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0"/>
      </w:tblGrid>
      <w:tr w:rsidR="00200306" w14:paraId="1168CC74" w14:textId="77777777" w:rsidTr="00A9150C">
        <w:trPr>
          <w:cantSplit/>
          <w:trHeight w:hRule="exact" w:val="299"/>
          <w:jc w:val="right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CC73" w14:textId="77777777" w:rsidR="00200306" w:rsidRPr="00542B32" w:rsidRDefault="00200306" w:rsidP="00A9150C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542B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整　理　番　号</w:t>
            </w:r>
          </w:p>
        </w:tc>
      </w:tr>
      <w:tr w:rsidR="00200306" w14:paraId="1168CC76" w14:textId="77777777" w:rsidTr="00A9150C">
        <w:trPr>
          <w:cantSplit/>
          <w:trHeight w:hRule="exact" w:val="417"/>
          <w:jc w:val="right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CC75" w14:textId="373650D3" w:rsidR="00200306" w:rsidRPr="00AD52DE" w:rsidRDefault="00200306" w:rsidP="00A9150C">
            <w:pPr>
              <w:pStyle w:val="a3"/>
              <w:ind w:firstLineChars="50" w:firstLine="12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No</w:t>
            </w:r>
            <w:r w:rsidRPr="00AD52DE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―</w:t>
            </w:r>
            <w:r w:rsidR="001414F4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G</w:t>
            </w:r>
          </w:p>
        </w:tc>
      </w:tr>
    </w:tbl>
    <w:p w14:paraId="1168CC77" w14:textId="77777777" w:rsidR="00200306" w:rsidRDefault="00200306" w:rsidP="00200306">
      <w:pPr>
        <w:pStyle w:val="a3"/>
        <w:spacing w:line="240" w:lineRule="auto"/>
        <w:jc w:val="right"/>
        <w:rPr>
          <w:spacing w:val="0"/>
          <w:sz w:val="18"/>
          <w:szCs w:val="18"/>
          <w:lang w:eastAsia="zh-TW"/>
        </w:rPr>
      </w:pPr>
      <w:r>
        <w:rPr>
          <w:rFonts w:hint="eastAsia"/>
          <w:spacing w:val="0"/>
          <w:sz w:val="18"/>
          <w:szCs w:val="18"/>
          <w:lang w:eastAsia="zh-TW"/>
        </w:rPr>
        <w:t xml:space="preserve">　　　　　　　　</w:t>
      </w:r>
      <w:r w:rsidRPr="00EC275A">
        <w:rPr>
          <w:rFonts w:hint="eastAsia"/>
          <w:spacing w:val="0"/>
          <w:sz w:val="18"/>
          <w:szCs w:val="18"/>
          <w:lang w:eastAsia="zh-TW"/>
        </w:rPr>
        <w:t>※事務局記入</w:t>
      </w:r>
    </w:p>
    <w:p w14:paraId="1168CC78" w14:textId="77777777" w:rsidR="00200306" w:rsidRPr="00EC275A" w:rsidRDefault="00200306" w:rsidP="00200306">
      <w:pPr>
        <w:pStyle w:val="a3"/>
        <w:spacing w:line="240" w:lineRule="auto"/>
        <w:jc w:val="right"/>
        <w:rPr>
          <w:spacing w:val="0"/>
          <w:sz w:val="18"/>
          <w:szCs w:val="18"/>
          <w:lang w:eastAsia="zh-TW"/>
        </w:rPr>
      </w:pPr>
      <w:r w:rsidRPr="00EC275A">
        <w:rPr>
          <w:rFonts w:hint="eastAsia"/>
          <w:spacing w:val="0"/>
          <w:sz w:val="18"/>
          <w:szCs w:val="18"/>
          <w:lang w:eastAsia="zh-TW"/>
        </w:rPr>
        <w:t xml:space="preserve">　</w:t>
      </w:r>
    </w:p>
    <w:p w14:paraId="1168CC79" w14:textId="77777777" w:rsidR="00200306" w:rsidRPr="008318FE" w:rsidRDefault="00200306" w:rsidP="00200306">
      <w:pPr>
        <w:jc w:val="center"/>
        <w:rPr>
          <w:rFonts w:ascii="ＭＳ 明朝" w:eastAsia="ＭＳ 明朝" w:hAnsi="ＭＳ 明朝"/>
          <w:szCs w:val="24"/>
          <w:lang w:eastAsia="zh-TW"/>
        </w:rPr>
      </w:pPr>
      <w:r w:rsidRPr="008318FE">
        <w:rPr>
          <w:rFonts w:ascii="ＭＳ 明朝" w:eastAsia="ＭＳ 明朝" w:hAnsi="ＭＳ 明朝" w:hint="eastAsia"/>
          <w:szCs w:val="24"/>
          <w:lang w:eastAsia="zh-TW"/>
        </w:rPr>
        <w:t>公益財団法人　都市緑化機構</w:t>
      </w:r>
    </w:p>
    <w:p w14:paraId="1168CC7A" w14:textId="77777777" w:rsidR="00200306" w:rsidRPr="008318FE" w:rsidRDefault="00200306" w:rsidP="00200306">
      <w:pPr>
        <w:rPr>
          <w:lang w:eastAsia="zh-TW"/>
        </w:rPr>
      </w:pPr>
    </w:p>
    <w:p w14:paraId="669EA6DA" w14:textId="77777777" w:rsidR="00B80F7C" w:rsidRPr="008318FE" w:rsidRDefault="00200306" w:rsidP="00200306">
      <w:pPr>
        <w:spacing w:beforeLines="20" w:before="48" w:afterLines="20" w:after="48" w:line="240" w:lineRule="auto"/>
        <w:jc w:val="center"/>
        <w:rPr>
          <w:rFonts w:ascii="HGP明朝E" w:eastAsia="HGP明朝E"/>
          <w:sz w:val="44"/>
          <w:szCs w:val="44"/>
        </w:rPr>
      </w:pPr>
      <w:r w:rsidRPr="008318FE">
        <w:rPr>
          <w:rFonts w:ascii="HGP明朝E" w:eastAsia="HGP明朝E" w:hint="eastAsia"/>
          <w:spacing w:val="88"/>
          <w:sz w:val="44"/>
          <w:szCs w:val="44"/>
          <w:fitText w:val="3520" w:id="-452232448"/>
        </w:rPr>
        <w:t>調査研究助</w:t>
      </w:r>
      <w:r w:rsidRPr="008318FE">
        <w:rPr>
          <w:rFonts w:ascii="HGP明朝E" w:eastAsia="HGP明朝E" w:hint="eastAsia"/>
          <w:sz w:val="44"/>
          <w:szCs w:val="44"/>
          <w:fitText w:val="3520" w:id="-452232448"/>
        </w:rPr>
        <w:t>成</w:t>
      </w:r>
    </w:p>
    <w:p w14:paraId="1168CC7B" w14:textId="7ED904EB" w:rsidR="00200306" w:rsidRPr="008318FE" w:rsidRDefault="00B80F7C" w:rsidP="00200306">
      <w:pPr>
        <w:spacing w:beforeLines="20" w:before="48" w:afterLines="20" w:after="48" w:line="240" w:lineRule="auto"/>
        <w:jc w:val="center"/>
        <w:rPr>
          <w:rFonts w:ascii="HGP明朝E" w:eastAsia="HGP明朝E"/>
          <w:sz w:val="44"/>
          <w:szCs w:val="44"/>
        </w:rPr>
      </w:pPr>
      <w:r w:rsidRPr="008318FE">
        <w:rPr>
          <w:rFonts w:ascii="HGP明朝E" w:eastAsia="HGP明朝E"/>
          <w:sz w:val="44"/>
          <w:szCs w:val="44"/>
        </w:rPr>
        <w:t>GREEN</w:t>
      </w:r>
      <w:r w:rsidRPr="008318FE">
        <w:rPr>
          <w:rFonts w:ascii="HGP明朝E" w:eastAsia="HGP明朝E"/>
          <w:sz w:val="44"/>
          <w:szCs w:val="44"/>
        </w:rPr>
        <w:t>×</w:t>
      </w:r>
      <w:r w:rsidRPr="008318FE">
        <w:rPr>
          <w:rFonts w:ascii="HGP明朝E" w:eastAsia="HGP明朝E"/>
          <w:sz w:val="44"/>
          <w:szCs w:val="44"/>
        </w:rPr>
        <w:t>EXPO 2027未来の都市緑化技術部門</w:t>
      </w:r>
    </w:p>
    <w:p w14:paraId="1168CC7C" w14:textId="77777777" w:rsidR="00200306" w:rsidRPr="008318FE" w:rsidRDefault="00200306" w:rsidP="00200306">
      <w:pPr>
        <w:spacing w:beforeLines="20" w:before="48" w:afterLines="20" w:after="48" w:line="240" w:lineRule="auto"/>
        <w:jc w:val="center"/>
        <w:rPr>
          <w:rFonts w:ascii="HGP明朝E" w:eastAsia="HGP明朝E"/>
          <w:sz w:val="44"/>
          <w:szCs w:val="44"/>
        </w:rPr>
      </w:pPr>
      <w:r w:rsidRPr="008318FE">
        <w:rPr>
          <w:rFonts w:ascii="HGP明朝E" w:eastAsia="HGP明朝E" w:hint="eastAsia"/>
          <w:sz w:val="44"/>
          <w:szCs w:val="44"/>
        </w:rPr>
        <w:t>応　募　申　請　書</w:t>
      </w:r>
    </w:p>
    <w:p w14:paraId="1168CC7E" w14:textId="77777777" w:rsidR="00200306" w:rsidRPr="008318FE" w:rsidRDefault="00200306" w:rsidP="00200306"/>
    <w:p w14:paraId="1168CC80" w14:textId="60322619" w:rsidR="00200306" w:rsidRPr="008318FE" w:rsidRDefault="00200306" w:rsidP="00200306">
      <w:pPr>
        <w:ind w:firstLineChars="200" w:firstLine="440"/>
        <w:rPr>
          <w:rFonts w:ascii="ＭＳ 明朝" w:eastAsia="ＭＳ 明朝" w:hAnsi="ＭＳ 明朝"/>
          <w:sz w:val="22"/>
          <w:szCs w:val="22"/>
          <w:lang w:eastAsia="zh-TW"/>
        </w:rPr>
      </w:pPr>
      <w:r w:rsidRPr="008318FE">
        <w:rPr>
          <w:rFonts w:ascii="ＭＳ 明朝" w:eastAsia="ＭＳ 明朝" w:hAnsi="ＭＳ 明朝" w:hint="eastAsia"/>
          <w:sz w:val="22"/>
          <w:szCs w:val="22"/>
          <w:lang w:eastAsia="zh-TW"/>
        </w:rPr>
        <w:t>公益財団法人　都市緑化機構</w:t>
      </w:r>
    </w:p>
    <w:p w14:paraId="1168CC81" w14:textId="77777777" w:rsidR="00200306" w:rsidRPr="008318FE" w:rsidRDefault="00200306" w:rsidP="00200306">
      <w:pPr>
        <w:ind w:firstLineChars="200" w:firstLine="440"/>
        <w:rPr>
          <w:rFonts w:ascii="ＭＳ 明朝" w:eastAsia="ＭＳ 明朝" w:hAnsi="ＭＳ 明朝"/>
          <w:sz w:val="22"/>
          <w:szCs w:val="22"/>
          <w:lang w:eastAsia="zh-TW"/>
        </w:rPr>
      </w:pPr>
      <w:r w:rsidRPr="008318FE">
        <w:rPr>
          <w:rFonts w:ascii="ＭＳ 明朝" w:eastAsia="ＭＳ 明朝" w:hAnsi="ＭＳ 明朝" w:hint="eastAsia"/>
          <w:sz w:val="22"/>
          <w:szCs w:val="22"/>
          <w:lang w:eastAsia="zh-TW"/>
        </w:rPr>
        <w:t>理 事 長　　横張　真　殿</w:t>
      </w:r>
    </w:p>
    <w:p w14:paraId="1168CC82" w14:textId="77777777" w:rsidR="00200306" w:rsidRPr="008318FE" w:rsidRDefault="00200306" w:rsidP="00200306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168CC83" w14:textId="36B87003" w:rsidR="00200306" w:rsidRPr="008318FE" w:rsidRDefault="00200306" w:rsidP="00200306">
      <w:pPr>
        <w:wordWrap w:val="0"/>
        <w:jc w:val="right"/>
        <w:rPr>
          <w:rFonts w:ascii="ＭＳ 明朝" w:eastAsia="ＭＳ 明朝" w:hAnsi="ＭＳ 明朝"/>
          <w:sz w:val="21"/>
          <w:szCs w:val="21"/>
          <w:u w:val="single"/>
          <w:lang w:eastAsia="zh-TW"/>
        </w:rPr>
      </w:pPr>
      <w:r w:rsidRPr="008318F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　氏　　　名　 　　 </w:t>
      </w:r>
      <w:r w:rsidR="008318FE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  <w:r w:rsidRPr="008318F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  </w:t>
      </w:r>
      <w:r w:rsidR="000117E8" w:rsidRPr="008318F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　　　</w:t>
      </w:r>
      <w:r w:rsidRPr="008318F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　　  </w:t>
      </w:r>
      <w:r w:rsidR="00E6246A" w:rsidRPr="008318F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　</w:t>
      </w:r>
      <w:r w:rsidRPr="008318FE">
        <w:rPr>
          <w:rFonts w:ascii="ＭＳ 明朝" w:eastAsia="ＭＳ 明朝" w:hAnsi="ＭＳ 明朝" w:hint="eastAsia"/>
          <w:sz w:val="21"/>
          <w:szCs w:val="21"/>
          <w:u w:val="single"/>
          <w:lang w:eastAsia="zh-TW"/>
        </w:rPr>
        <w:t xml:space="preserve">  　</w:t>
      </w:r>
      <w:r w:rsidRPr="008318FE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</w:p>
    <w:p w14:paraId="1168CC85" w14:textId="77777777" w:rsidR="00200306" w:rsidRPr="008318FE" w:rsidRDefault="00200306" w:rsidP="00200306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168CC86" w14:textId="517E2E01" w:rsidR="00200306" w:rsidRPr="008318FE" w:rsidRDefault="00200306" w:rsidP="00200306">
      <w:pPr>
        <w:jc w:val="center"/>
        <w:rPr>
          <w:rFonts w:ascii="ＭＳ 明朝" w:eastAsia="ＭＳ 明朝" w:hAnsi="ＭＳ 明朝"/>
          <w:sz w:val="21"/>
          <w:szCs w:val="21"/>
        </w:rPr>
      </w:pPr>
      <w:r w:rsidRPr="008318FE">
        <w:rPr>
          <w:rFonts w:ascii="ＭＳ 明朝" w:eastAsia="ＭＳ 明朝" w:hAnsi="ＭＳ 明朝" w:hint="eastAsia"/>
          <w:sz w:val="21"/>
          <w:szCs w:val="21"/>
        </w:rPr>
        <w:t>下記のとおり、調査研究助成に応募いたします。</w:t>
      </w:r>
    </w:p>
    <w:p w14:paraId="1168CC87" w14:textId="77777777" w:rsidR="00200306" w:rsidRPr="008318FE" w:rsidRDefault="00200306" w:rsidP="00200306">
      <w:pPr>
        <w:rPr>
          <w:rFonts w:ascii="ＭＳ 明朝" w:eastAsia="ＭＳ 明朝" w:hAnsi="ＭＳ 明朝"/>
          <w:sz w:val="22"/>
          <w:szCs w:val="22"/>
        </w:rPr>
      </w:pPr>
    </w:p>
    <w:p w14:paraId="1168CC88" w14:textId="77777777" w:rsidR="00200306" w:rsidRPr="008318FE" w:rsidRDefault="00200306" w:rsidP="00200306">
      <w:pPr>
        <w:pStyle w:val="a3"/>
        <w:spacing w:line="286" w:lineRule="exact"/>
        <w:jc w:val="center"/>
        <w:rPr>
          <w:spacing w:val="0"/>
          <w:sz w:val="21"/>
          <w:szCs w:val="21"/>
        </w:rPr>
      </w:pPr>
      <w:r w:rsidRPr="008318FE">
        <w:rPr>
          <w:rFonts w:ascii="ＭＳ 明朝" w:hAnsi="ＭＳ 明朝" w:hint="eastAsia"/>
          <w:sz w:val="21"/>
          <w:szCs w:val="21"/>
        </w:rPr>
        <w:t>記</w:t>
      </w:r>
    </w:p>
    <w:p w14:paraId="1168CC89" w14:textId="2975F73A" w:rsidR="00200306" w:rsidRPr="008318FE" w:rsidRDefault="00200306" w:rsidP="00200306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991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2124"/>
        <w:gridCol w:w="2361"/>
        <w:gridCol w:w="4956"/>
      </w:tblGrid>
      <w:tr w:rsidR="007562F8" w:rsidRPr="008318FE" w14:paraId="1168CC8C" w14:textId="77777777" w:rsidTr="007562F8">
        <w:trPr>
          <w:cantSplit/>
          <w:trHeight w:val="1110"/>
          <w:jc w:val="center"/>
        </w:trPr>
        <w:tc>
          <w:tcPr>
            <w:tcW w:w="991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68CC8A" w14:textId="77777777" w:rsidR="007562F8" w:rsidRPr="008318FE" w:rsidRDefault="007562F8" w:rsidP="00A9150C">
            <w:pPr>
              <w:pStyle w:val="a3"/>
              <w:spacing w:beforeLines="50" w:before="120"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Pr="008318FE">
              <w:rPr>
                <w:rFonts w:ascii="ＭＳ 明朝" w:hAnsi="ＭＳ 明朝" w:hint="eastAsia"/>
                <w:sz w:val="21"/>
                <w:szCs w:val="21"/>
              </w:rPr>
              <w:t>調査研究題目</w:t>
            </w:r>
          </w:p>
          <w:p w14:paraId="1168CC8B" w14:textId="78352C95" w:rsidR="007562F8" w:rsidRPr="008318FE" w:rsidRDefault="007562F8" w:rsidP="00A9150C">
            <w:pPr>
              <w:pStyle w:val="a3"/>
              <w:spacing w:before="129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 </w:t>
            </w:r>
          </w:p>
        </w:tc>
      </w:tr>
      <w:tr w:rsidR="007562F8" w:rsidRPr="008318FE" w14:paraId="1168CC90" w14:textId="77777777" w:rsidTr="007562F8">
        <w:trPr>
          <w:cantSplit/>
          <w:trHeight w:hRule="exact" w:val="493"/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E6E6E6"/>
            <w:textDirection w:val="tbRlV"/>
            <w:vAlign w:val="center"/>
          </w:tcPr>
          <w:p w14:paraId="1168CC8D" w14:textId="77777777" w:rsidR="007562F8" w:rsidRPr="008318FE" w:rsidRDefault="007562F8" w:rsidP="00A9150C">
            <w:pPr>
              <w:pStyle w:val="a3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</w:rPr>
              <w:t>申</w:t>
            </w: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　　　</w:t>
            </w:r>
            <w:r w:rsidRPr="008318FE">
              <w:rPr>
                <w:rFonts w:ascii="ＭＳ 明朝" w:hAnsi="ＭＳ 明朝" w:hint="eastAsia"/>
                <w:sz w:val="21"/>
                <w:szCs w:val="21"/>
              </w:rPr>
              <w:t xml:space="preserve">請　　　</w:t>
            </w: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Pr="008318FE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168CC8E" w14:textId="77777777" w:rsidR="007562F8" w:rsidRPr="008318FE" w:rsidRDefault="007562F8" w:rsidP="00A9150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8318FE">
              <w:rPr>
                <w:rFonts w:ascii="ＭＳ 明朝" w:hAnsi="ＭＳ 明朝" w:hint="eastAsia"/>
                <w:sz w:val="20"/>
                <w:szCs w:val="20"/>
              </w:rPr>
              <w:ruby>
                <w:rubyPr>
                  <w:rubyAlign w:val="distributeLetter"/>
                  <w:hps w:val="13"/>
                  <w:hpsRaise w:val="24"/>
                  <w:hpsBaseText w:val="20"/>
                  <w:lid w:val="ja-JP"/>
                </w:rubyPr>
                <w:rt>
                  <w:r w:rsidR="007562F8" w:rsidRPr="008318FE">
                    <w:rPr>
                      <w:rFonts w:ascii="ＭＳ 明朝" w:hAnsi="ＭＳ 明朝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7562F8" w:rsidRPr="008318FE">
                    <w:rPr>
                      <w:rFonts w:ascii="ＭＳ 明朝" w:hAnsi="ＭＳ 明朝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8318FE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Pr="008318FE">
              <w:rPr>
                <w:rFonts w:ascii="ＭＳ 明朝" w:hAnsi="ＭＳ 明朝" w:hint="eastAsia"/>
                <w:sz w:val="20"/>
                <w:szCs w:val="20"/>
              </w:rPr>
              <w:ruby>
                <w:rubyPr>
                  <w:rubyAlign w:val="distributeLetter"/>
                  <w:hps w:val="13"/>
                  <w:hpsRaise w:val="24"/>
                  <w:hpsBaseText w:val="20"/>
                  <w:lid w:val="ja-JP"/>
                </w:rubyPr>
                <w:rt>
                  <w:r w:rsidR="007562F8" w:rsidRPr="008318FE">
                    <w:rPr>
                      <w:rFonts w:ascii="ＭＳ 明朝" w:hAnsi="ＭＳ 明朝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7562F8" w:rsidRPr="008318FE">
                    <w:rPr>
                      <w:rFonts w:ascii="ＭＳ 明朝" w:hAnsi="ＭＳ 明朝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168CC8F" w14:textId="77777777" w:rsidR="007562F8" w:rsidRPr="008318FE" w:rsidRDefault="007562F8" w:rsidP="00A9150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8318FE">
              <w:rPr>
                <w:rFonts w:ascii="ＭＳ 明朝" w:hAnsi="ＭＳ 明朝" w:hint="eastAsia"/>
                <w:sz w:val="20"/>
                <w:szCs w:val="20"/>
              </w:rPr>
              <w:t>自宅住所　・　電話番号　（郵便物の送付先）</w:t>
            </w:r>
          </w:p>
        </w:tc>
      </w:tr>
      <w:tr w:rsidR="007562F8" w:rsidRPr="008318FE" w14:paraId="1168CC98" w14:textId="77777777" w:rsidTr="007562F8">
        <w:trPr>
          <w:cantSplit/>
          <w:trHeight w:val="749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1168CC91" w14:textId="77777777" w:rsidR="007562F8" w:rsidRPr="008318FE" w:rsidRDefault="007562F8" w:rsidP="007562F8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168CC92" w14:textId="2A4F9953" w:rsidR="007562F8" w:rsidRPr="008318FE" w:rsidRDefault="007562F8" w:rsidP="007562F8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x-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8CC93" w14:textId="53375B49" w:rsidR="007562F8" w:rsidRPr="008318FE" w:rsidRDefault="007562F8" w:rsidP="007562F8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x-none"/>
              </w:rPr>
            </w:pP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1168CC94" w14:textId="687ED165" w:rsidR="007562F8" w:rsidRPr="008318FE" w:rsidRDefault="007562F8" w:rsidP="007562F8">
            <w:pPr>
              <w:pStyle w:val="a3"/>
              <w:spacing w:beforeLines="30" w:before="72"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</w:rPr>
              <w:t>（〒</w:t>
            </w:r>
            <w:r w:rsidRPr="008318F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318F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Pr="008318F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8318FE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8318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168CC95" w14:textId="4B0A5525" w:rsidR="007562F8" w:rsidRPr="008318FE" w:rsidRDefault="007562F8" w:rsidP="007562F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1168CC96" w14:textId="77777777" w:rsidR="007562F8" w:rsidRPr="008318FE" w:rsidRDefault="007562F8" w:rsidP="007562F8">
            <w:pPr>
              <w:pStyle w:val="a3"/>
              <w:spacing w:line="240" w:lineRule="auto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  <w:p w14:paraId="1168CC97" w14:textId="77777777" w:rsidR="007562F8" w:rsidRPr="008318FE" w:rsidRDefault="007562F8" w:rsidP="007562F8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62F8" w:rsidRPr="008318FE" w14:paraId="1168CC9C" w14:textId="77777777" w:rsidTr="00363463">
        <w:trPr>
          <w:cantSplit/>
          <w:trHeight w:val="410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1168CC99" w14:textId="77777777" w:rsidR="007562F8" w:rsidRPr="008318FE" w:rsidRDefault="007562F8" w:rsidP="007562F8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CC9A" w14:textId="4B90CDC2" w:rsidR="007562F8" w:rsidRPr="008318FE" w:rsidRDefault="007562F8" w:rsidP="007562F8">
            <w:pPr>
              <w:pStyle w:val="a3"/>
              <w:spacing w:line="240" w:lineRule="auto"/>
              <w:ind w:firstLineChars="50" w:firstLine="92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</w:rPr>
              <w:t xml:space="preserve">生年月日　　　　昭・平　　</w:t>
            </w:r>
            <w:r w:rsid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　</w:t>
            </w:r>
            <w:r w:rsidRPr="008318FE">
              <w:rPr>
                <w:rFonts w:ascii="ＭＳ 明朝" w:hAnsi="ＭＳ 明朝" w:hint="eastAsia"/>
                <w:sz w:val="21"/>
                <w:szCs w:val="21"/>
              </w:rPr>
              <w:t xml:space="preserve">年　　</w:t>
            </w:r>
            <w:r w:rsid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　</w:t>
            </w:r>
            <w:r w:rsidRPr="008318FE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月　 </w:t>
            </w:r>
            <w:r w:rsid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　</w:t>
            </w:r>
            <w:r w:rsidRPr="008318FE">
              <w:rPr>
                <w:rFonts w:ascii="ＭＳ 明朝" w:hAnsi="ＭＳ 明朝" w:hint="eastAsia"/>
                <w:spacing w:val="0"/>
                <w:sz w:val="21"/>
                <w:szCs w:val="21"/>
              </w:rPr>
              <w:t>日</w:t>
            </w:r>
          </w:p>
        </w:tc>
        <w:tc>
          <w:tcPr>
            <w:tcW w:w="4956" w:type="dxa"/>
            <w:vMerge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168CC9B" w14:textId="77777777" w:rsidR="007562F8" w:rsidRPr="008318FE" w:rsidRDefault="007562F8" w:rsidP="007562F8">
            <w:pPr>
              <w:pStyle w:val="a3"/>
              <w:spacing w:before="129"/>
              <w:rPr>
                <w:rFonts w:ascii="HGPｺﾞｼｯｸE" w:eastAsia="HGPｺﾞｼｯｸE" w:cs="Century"/>
                <w:spacing w:val="-6"/>
              </w:rPr>
            </w:pPr>
          </w:p>
        </w:tc>
      </w:tr>
      <w:tr w:rsidR="007562F8" w:rsidRPr="008318FE" w14:paraId="1168CCA1" w14:textId="77777777" w:rsidTr="00363463">
        <w:trPr>
          <w:cantSplit/>
          <w:trHeight w:hRule="exact" w:val="426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1168CC9D" w14:textId="77777777" w:rsidR="007562F8" w:rsidRPr="008318FE" w:rsidRDefault="007562F8" w:rsidP="007562F8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8CC9E" w14:textId="2D176CC2" w:rsidR="007562F8" w:rsidRPr="008318FE" w:rsidRDefault="007562F8" w:rsidP="007562F8">
            <w:pPr>
              <w:pStyle w:val="a3"/>
              <w:spacing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E-mail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8CC9F" w14:textId="470FD707" w:rsidR="007562F8" w:rsidRPr="008318FE" w:rsidRDefault="007562F8" w:rsidP="007562F8">
            <w:pPr>
              <w:pStyle w:val="a3"/>
              <w:spacing w:before="129"/>
              <w:ind w:firstLineChars="100" w:firstLine="184"/>
              <w:rPr>
                <w:rFonts w:ascii="ＭＳ 明朝" w:hAnsi="ＭＳ 明朝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>自宅電話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　</w:t>
            </w:r>
            <w:r w:rsid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　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</w:t>
            </w: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(　</w:t>
            </w:r>
            <w:r w:rsid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 </w:t>
            </w: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)　</w:t>
            </w:r>
            <w:r w:rsidR="008318FE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  <w:p w14:paraId="1168CCA0" w14:textId="77777777" w:rsidR="007562F8" w:rsidRPr="008318FE" w:rsidRDefault="007562F8" w:rsidP="007562F8">
            <w:pPr>
              <w:pStyle w:val="a3"/>
              <w:spacing w:before="129"/>
              <w:ind w:firstLineChars="100" w:firstLine="184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</w:tc>
      </w:tr>
      <w:tr w:rsidR="007562F8" w:rsidRPr="008318FE" w14:paraId="1168CCA5" w14:textId="77777777" w:rsidTr="007562F8">
        <w:trPr>
          <w:cantSplit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1168CCA2" w14:textId="77777777" w:rsidR="007562F8" w:rsidRPr="008318FE" w:rsidRDefault="007562F8" w:rsidP="007562F8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  <w:lang w:eastAsia="zh-TW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CCA3" w14:textId="77777777" w:rsidR="007562F8" w:rsidRPr="008318FE" w:rsidRDefault="007562F8" w:rsidP="007562F8">
            <w:pPr>
              <w:pStyle w:val="a3"/>
              <w:spacing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  <w:lang w:eastAsia="zh-TW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168CCA4" w14:textId="20D29BD3" w:rsidR="007562F8" w:rsidRPr="008318FE" w:rsidRDefault="007562F8" w:rsidP="007562F8">
            <w:pPr>
              <w:pStyle w:val="a3"/>
              <w:spacing w:before="129"/>
              <w:ind w:firstLineChars="100" w:firstLine="184"/>
              <w:rPr>
                <w:rFonts w:ascii="HGPｺﾞｼｯｸE" w:eastAsia="HGPｺﾞｼｯｸE" w:cs="Century"/>
                <w:spacing w:val="-6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>携帯電話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　</w:t>
            </w:r>
            <w:r w:rsid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 </w:t>
            </w: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(　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</w:t>
            </w:r>
            <w:r w:rsid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　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 </w:t>
            </w: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)　</w:t>
            </w:r>
            <w:r w:rsidR="008318FE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</w:tc>
      </w:tr>
      <w:tr w:rsidR="007562F8" w:rsidRPr="008318FE" w14:paraId="1168CCAA" w14:textId="77777777" w:rsidTr="007562F8">
        <w:trPr>
          <w:cantSplit/>
          <w:trHeight w:hRule="exact" w:val="518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1168CCA6" w14:textId="77777777" w:rsidR="007562F8" w:rsidRPr="008318FE" w:rsidRDefault="007562F8" w:rsidP="007562F8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  <w:lang w:eastAsia="zh-TW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168CCA8" w14:textId="6752E59B" w:rsidR="007562F8" w:rsidRPr="008318FE" w:rsidRDefault="007562F8" w:rsidP="007562F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</w:rPr>
              <w:t>会社名　・　所属</w:t>
            </w:r>
          </w:p>
        </w:tc>
        <w:tc>
          <w:tcPr>
            <w:tcW w:w="4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168CCA9" w14:textId="723F4BAA" w:rsidR="007562F8" w:rsidRPr="008318FE" w:rsidRDefault="007562F8" w:rsidP="007562F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</w:rPr>
              <w:t>所属先 所在地　・　電話番号</w:t>
            </w:r>
          </w:p>
        </w:tc>
      </w:tr>
      <w:tr w:rsidR="00B80F7C" w:rsidRPr="008318FE" w14:paraId="1168CCB2" w14:textId="77777777" w:rsidTr="005E6C44">
        <w:trPr>
          <w:cantSplit/>
          <w:trHeight w:val="1281"/>
          <w:jc w:val="center"/>
        </w:trPr>
        <w:tc>
          <w:tcPr>
            <w:tcW w:w="472" w:type="dxa"/>
            <w:vMerge/>
            <w:tcBorders>
              <w:left w:val="single" w:sz="12" w:space="0" w:color="000000"/>
              <w:right w:val="nil"/>
            </w:tcBorders>
            <w:shd w:val="clear" w:color="auto" w:fill="E6E6E6"/>
          </w:tcPr>
          <w:p w14:paraId="1168CCAB" w14:textId="77777777" w:rsidR="00B80F7C" w:rsidRPr="008318FE" w:rsidRDefault="00B80F7C" w:rsidP="007562F8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5941C9" w14:textId="77777777" w:rsidR="00B80F7C" w:rsidRPr="008318FE" w:rsidRDefault="00B80F7C" w:rsidP="007562F8">
            <w:pPr>
              <w:pStyle w:val="a3"/>
              <w:spacing w:before="129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5544BD7D" w14:textId="2878C5B7" w:rsidR="00B80F7C" w:rsidRPr="008318FE" w:rsidRDefault="00B80F7C" w:rsidP="007562F8">
            <w:pPr>
              <w:pStyle w:val="a3"/>
              <w:spacing w:before="129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258412AE" w14:textId="2627D52B" w:rsidR="00B80F7C" w:rsidRPr="008318FE" w:rsidRDefault="00B80F7C" w:rsidP="007562F8">
            <w:pPr>
              <w:pStyle w:val="a3"/>
              <w:spacing w:before="129"/>
              <w:rPr>
                <w:rFonts w:ascii="ＭＳ 明朝" w:hAnsi="ＭＳ 明朝"/>
                <w:spacing w:val="0"/>
              </w:rPr>
            </w:pPr>
          </w:p>
          <w:p w14:paraId="1168CCAD" w14:textId="4EA1DEE7" w:rsidR="00B80F7C" w:rsidRPr="008318FE" w:rsidRDefault="00B80F7C" w:rsidP="007562F8">
            <w:pPr>
              <w:pStyle w:val="a3"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1168CCAE" w14:textId="1E51C63F" w:rsidR="00B80F7C" w:rsidRPr="008318FE" w:rsidRDefault="00B80F7C" w:rsidP="007562F8">
            <w:pPr>
              <w:pStyle w:val="a3"/>
              <w:spacing w:beforeLines="30" w:before="72" w:line="240" w:lineRule="auto"/>
              <w:rPr>
                <w:rFonts w:ascii="ＭＳ 明朝" w:hAnsi="ＭＳ 明朝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</w:rPr>
              <w:t xml:space="preserve">（〒　</w:t>
            </w:r>
            <w:r w:rsidR="008318F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Pr="008318FE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14:paraId="1168CCAF" w14:textId="126AD8DA" w:rsidR="00B80F7C" w:rsidRPr="008318FE" w:rsidRDefault="00B80F7C" w:rsidP="007562F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1168CCB0" w14:textId="77777777" w:rsidR="00B80F7C" w:rsidRPr="008318FE" w:rsidRDefault="00B80F7C" w:rsidP="007562F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68CCB1" w14:textId="77777777" w:rsidR="00B80F7C" w:rsidRPr="008318FE" w:rsidRDefault="00B80F7C" w:rsidP="007562F8">
            <w:pPr>
              <w:pStyle w:val="a3"/>
              <w:spacing w:line="240" w:lineRule="auto"/>
              <w:rPr>
                <w:rFonts w:ascii="HGPｺﾞｼｯｸE" w:eastAsia="HGPｺﾞｼｯｸE"/>
                <w:spacing w:val="0"/>
              </w:rPr>
            </w:pP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              　</w:t>
            </w:r>
          </w:p>
        </w:tc>
      </w:tr>
      <w:tr w:rsidR="00B80F7C" w:rsidRPr="008318FE" w14:paraId="1168CCBA" w14:textId="77777777" w:rsidTr="00C9290E">
        <w:trPr>
          <w:cantSplit/>
          <w:trHeight w:hRule="exact" w:val="565"/>
          <w:jc w:val="center"/>
        </w:trPr>
        <w:tc>
          <w:tcPr>
            <w:tcW w:w="47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168CCB7" w14:textId="77777777" w:rsidR="00B80F7C" w:rsidRPr="008318FE" w:rsidRDefault="00B80F7C" w:rsidP="007562F8">
            <w:pPr>
              <w:pStyle w:val="a3"/>
              <w:wordWrap/>
              <w:spacing w:line="240" w:lineRule="auto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44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CCB8" w14:textId="549807AC" w:rsidR="00B80F7C" w:rsidRPr="008318FE" w:rsidRDefault="00B80F7C" w:rsidP="007562F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956" w:type="dxa"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1168CCB9" w14:textId="1327DDD1" w:rsidR="00B80F7C" w:rsidRPr="008318FE" w:rsidRDefault="00B80F7C" w:rsidP="007562F8">
            <w:pPr>
              <w:pStyle w:val="a3"/>
              <w:spacing w:beforeLines="10" w:before="24"/>
              <w:ind w:firstLineChars="100" w:firstLine="184"/>
              <w:rPr>
                <w:rFonts w:ascii="ＭＳ 明朝" w:hAnsi="ＭＳ 明朝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z w:val="21"/>
                <w:szCs w:val="21"/>
              </w:rPr>
              <w:t>TEL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 　</w:t>
            </w:r>
            <w:r w:rsidR="008318F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</w:t>
            </w:r>
            <w:r w:rsidRPr="008318FE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="008318F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8318FE">
              <w:rPr>
                <w:rFonts w:ascii="ＭＳ 明朝" w:hAnsi="ＭＳ 明朝" w:hint="eastAsia"/>
                <w:sz w:val="21"/>
                <w:szCs w:val="21"/>
              </w:rPr>
              <w:t xml:space="preserve">)　 </w:t>
            </w:r>
            <w:r w:rsidR="008318FE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</w:p>
        </w:tc>
      </w:tr>
      <w:tr w:rsidR="007562F8" w:rsidRPr="008318FE" w14:paraId="1168CCBD" w14:textId="77777777" w:rsidTr="007562F8">
        <w:trPr>
          <w:cantSplit/>
          <w:trHeight w:val="400"/>
          <w:jc w:val="center"/>
        </w:trPr>
        <w:tc>
          <w:tcPr>
            <w:tcW w:w="495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168CCBB" w14:textId="04D6C5E8" w:rsidR="007562F8" w:rsidRPr="008318FE" w:rsidRDefault="007562F8" w:rsidP="007562F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lang w:eastAsia="zh-TW"/>
              </w:rPr>
            </w:pP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 　　　</w:t>
            </w: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調査研究期間　　　　　　　　　</w:t>
            </w:r>
            <w:r w:rsidR="00B80F7C"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>2</w:t>
            </w: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>年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68CCBC" w14:textId="5F04020F" w:rsidR="007562F8" w:rsidRPr="008318FE" w:rsidRDefault="007562F8" w:rsidP="007562F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  <w:lang w:eastAsia="zh-TW"/>
              </w:rPr>
            </w:pP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  <w:lang w:eastAsia="zh-TW"/>
              </w:rPr>
              <w:t xml:space="preserve"> 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  応募</w:t>
            </w:r>
            <w:r w:rsidRPr="008318FE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助成金額　　</w:t>
            </w:r>
            <w:r w:rsidRPr="008318FE">
              <w:rPr>
                <w:rFonts w:ascii="ＭＳ 明朝" w:hAnsi="ＭＳ 明朝" w:hint="eastAsia"/>
                <w:sz w:val="21"/>
                <w:szCs w:val="21"/>
                <w:u w:val="single" w:color="000000"/>
                <w:lang w:eastAsia="zh-TW"/>
              </w:rPr>
              <w:t>￥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u w:val="single" w:color="000000"/>
                <w:lang w:eastAsia="zh-TW"/>
              </w:rPr>
              <w:t xml:space="preserve"> </w:t>
            </w:r>
            <w:r w:rsidR="001E7610" w:rsidRPr="008318FE">
              <w:rPr>
                <w:rFonts w:ascii="ＭＳ 明朝" w:hAnsi="ＭＳ 明朝" w:hint="eastAsia"/>
                <w:spacing w:val="-6"/>
                <w:sz w:val="21"/>
                <w:szCs w:val="21"/>
                <w:u w:val="single" w:color="000000"/>
                <w:lang w:eastAsia="zh-TW"/>
              </w:rPr>
              <w:t xml:space="preserve">　　　　　　　　　　</w:t>
            </w:r>
            <w:r w:rsidRPr="008318FE">
              <w:rPr>
                <w:rFonts w:ascii="ＭＳ 明朝" w:hAnsi="ＭＳ 明朝" w:hint="eastAsia"/>
                <w:spacing w:val="-6"/>
                <w:sz w:val="21"/>
                <w:szCs w:val="21"/>
                <w:u w:val="single" w:color="000000"/>
                <w:lang w:eastAsia="zh-TW"/>
              </w:rPr>
              <w:t xml:space="preserve">円    </w:t>
            </w:r>
          </w:p>
        </w:tc>
      </w:tr>
      <w:tr w:rsidR="00A90B43" w:rsidRPr="008318FE" w14:paraId="1168CCC0" w14:textId="77777777" w:rsidTr="007562F8">
        <w:trPr>
          <w:cantSplit/>
          <w:trHeight w:val="400"/>
          <w:jc w:val="center"/>
        </w:trPr>
        <w:tc>
          <w:tcPr>
            <w:tcW w:w="495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168CCBE" w14:textId="3E6A6735" w:rsidR="00A90B43" w:rsidRPr="008318FE" w:rsidRDefault="00A90B43" w:rsidP="00A90B43">
            <w:pPr>
              <w:pStyle w:val="a3"/>
              <w:spacing w:line="240" w:lineRule="auto"/>
              <w:rPr>
                <w:rFonts w:ascii="ＭＳ 明朝" w:hAnsi="ＭＳ 明朝" w:cs="Century"/>
                <w:spacing w:val="-6"/>
                <w:sz w:val="21"/>
                <w:szCs w:val="21"/>
                <w:lang w:eastAsia="zh-TW"/>
              </w:rPr>
            </w:pP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  <w:lang w:eastAsia="zh-TW"/>
              </w:rPr>
              <w:t xml:space="preserve">　　　　報告書提出期限　　令和10年4月末日</w:t>
            </w: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  <w:vertAlign w:val="superscript"/>
                <w:lang w:eastAsia="zh-TW"/>
              </w:rPr>
              <w:t>※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8CCBF" w14:textId="3B65D031" w:rsidR="00A90B43" w:rsidRPr="008318FE" w:rsidRDefault="00A90B43" w:rsidP="00A90B43">
            <w:pPr>
              <w:pStyle w:val="a3"/>
              <w:spacing w:line="240" w:lineRule="auto"/>
              <w:ind w:firstLineChars="100" w:firstLine="198"/>
              <w:rPr>
                <w:rFonts w:ascii="ＭＳ 明朝" w:hAnsi="ＭＳ 明朝" w:cs="Century"/>
                <w:spacing w:val="-6"/>
                <w:sz w:val="21"/>
                <w:szCs w:val="21"/>
              </w:rPr>
            </w:pPr>
            <w:r w:rsidRPr="008318FE">
              <w:rPr>
                <w:rFonts w:ascii="ＭＳ 明朝" w:hAnsi="ＭＳ 明朝" w:cs="Century" w:hint="eastAsia"/>
                <w:spacing w:val="-6"/>
                <w:sz w:val="21"/>
                <w:szCs w:val="21"/>
              </w:rPr>
              <w:t xml:space="preserve">□　</w:t>
            </w:r>
            <w:r w:rsidRPr="008318FE">
              <w:rPr>
                <w:rFonts w:ascii="ＭＳ 明朝" w:hAnsi="ＭＳ 明朝" w:cs="Century"/>
                <w:spacing w:val="-6"/>
                <w:sz w:val="21"/>
                <w:szCs w:val="21"/>
              </w:rPr>
              <w:t>在職証明書 または 在学証明書等を添付した</w:t>
            </w:r>
          </w:p>
        </w:tc>
      </w:tr>
    </w:tbl>
    <w:p w14:paraId="1168CCC1" w14:textId="7716D223" w:rsidR="00200306" w:rsidRPr="008318FE" w:rsidRDefault="00200306" w:rsidP="00200306">
      <w:pPr>
        <w:pStyle w:val="a3"/>
        <w:spacing w:line="129" w:lineRule="exact"/>
        <w:rPr>
          <w:spacing w:val="0"/>
        </w:rPr>
      </w:pPr>
    </w:p>
    <w:p w14:paraId="1168CCC2" w14:textId="77777777" w:rsidR="00200306" w:rsidRPr="008318FE" w:rsidRDefault="00200306" w:rsidP="00A90B43">
      <w:pPr>
        <w:pStyle w:val="a3"/>
        <w:spacing w:line="240" w:lineRule="auto"/>
        <w:rPr>
          <w:rFonts w:ascii="ＭＳ 明朝" w:hAnsi="ＭＳ 明朝"/>
          <w:sz w:val="16"/>
          <w:szCs w:val="16"/>
        </w:rPr>
      </w:pPr>
      <w:r w:rsidRPr="008318FE">
        <w:rPr>
          <w:rFonts w:ascii="ＭＳ 明朝" w:hAnsi="ＭＳ 明朝" w:hint="eastAsia"/>
          <w:sz w:val="16"/>
          <w:szCs w:val="16"/>
        </w:rPr>
        <w:t>※報告書の提出がなされない場合、選考委員会の審議を経て、助成金の返還を求めることがあります。</w:t>
      </w:r>
    </w:p>
    <w:p w14:paraId="1168CCC3" w14:textId="6D36E492" w:rsidR="00E802F0" w:rsidRPr="008318FE" w:rsidRDefault="00A811F2" w:rsidP="00A90B43">
      <w:pPr>
        <w:pStyle w:val="a3"/>
        <w:spacing w:line="240" w:lineRule="auto"/>
        <w:rPr>
          <w:rFonts w:ascii="ＭＳ 明朝" w:hAnsi="ＭＳ 明朝"/>
          <w:sz w:val="16"/>
          <w:szCs w:val="16"/>
        </w:rPr>
      </w:pPr>
      <w:r w:rsidRPr="008318FE">
        <w:rPr>
          <w:rFonts w:ascii="ＭＳ 明朝" w:hAnsi="ＭＳ 明朝" w:hint="eastAsia"/>
          <w:sz w:val="16"/>
          <w:szCs w:val="16"/>
        </w:rPr>
        <w:t>※ 応募申請書類は日本語でご記入したものをご提出ください。</w:t>
      </w:r>
    </w:p>
    <w:p w14:paraId="25E3F1C2" w14:textId="77777777" w:rsidR="00A90B43" w:rsidRPr="008318FE" w:rsidRDefault="00A90B43" w:rsidP="00A90B43">
      <w:pPr>
        <w:pStyle w:val="a3"/>
        <w:spacing w:line="240" w:lineRule="auto"/>
        <w:rPr>
          <w:rFonts w:ascii="ＭＳ 明朝" w:hAnsi="ＭＳ 明朝"/>
          <w:sz w:val="16"/>
          <w:szCs w:val="16"/>
        </w:rPr>
      </w:pPr>
      <w:r w:rsidRPr="008318FE">
        <w:rPr>
          <w:rFonts w:ascii="ＭＳ 明朝" w:hAnsi="ＭＳ 明朝" w:hint="eastAsia"/>
          <w:sz w:val="16"/>
          <w:szCs w:val="16"/>
        </w:rPr>
        <w:t>※</w:t>
      </w:r>
      <w:r w:rsidRPr="008318FE">
        <w:rPr>
          <w:rFonts w:ascii="ＭＳ 明朝" w:hAnsi="ＭＳ 明朝" w:cs="Century"/>
          <w:spacing w:val="-6"/>
          <w:sz w:val="16"/>
          <w:szCs w:val="16"/>
        </w:rPr>
        <w:t>在職証明書または在学証明書等を</w:t>
      </w:r>
      <w:r w:rsidRPr="008318FE">
        <w:rPr>
          <w:rFonts w:ascii="ＭＳ 明朝" w:hAnsi="ＭＳ 明朝" w:cs="Century" w:hint="eastAsia"/>
          <w:spacing w:val="-6"/>
          <w:sz w:val="16"/>
          <w:szCs w:val="16"/>
        </w:rPr>
        <w:t>同封した上で、</w:t>
      </w:r>
      <w:r w:rsidRPr="008318FE">
        <w:rPr>
          <w:rFonts w:ascii="ＭＳ 明朝" w:hAnsi="ＭＳ 明朝" w:cs="Century"/>
          <w:spacing w:val="-6"/>
          <w:sz w:val="16"/>
          <w:szCs w:val="16"/>
        </w:rPr>
        <w:t>在職証明書 または 在学証明書等を添付した</w:t>
      </w:r>
      <w:r w:rsidRPr="008318FE">
        <w:rPr>
          <w:rFonts w:ascii="ＭＳ 明朝" w:hAnsi="ＭＳ 明朝" w:cs="Century" w:hint="eastAsia"/>
          <w:spacing w:val="-6"/>
          <w:sz w:val="16"/>
          <w:szCs w:val="16"/>
        </w:rPr>
        <w:t>欄にチェックを記入してください。</w:t>
      </w:r>
    </w:p>
    <w:p w14:paraId="0B49B651" w14:textId="77777777" w:rsidR="00A90B43" w:rsidRPr="008318FE" w:rsidRDefault="00A90B43" w:rsidP="006977CD">
      <w:pPr>
        <w:pStyle w:val="a3"/>
        <w:spacing w:line="130" w:lineRule="exact"/>
        <w:rPr>
          <w:rFonts w:ascii="ＭＳ 明朝" w:hAnsi="ＭＳ 明朝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"/>
        <w:gridCol w:w="4952"/>
        <w:gridCol w:w="1428"/>
        <w:gridCol w:w="1276"/>
        <w:gridCol w:w="2255"/>
        <w:gridCol w:w="13"/>
      </w:tblGrid>
      <w:tr w:rsidR="00E802F0" w:rsidRPr="003A44F7" w14:paraId="1168CCC7" w14:textId="77777777" w:rsidTr="00034175">
        <w:trPr>
          <w:gridBefore w:val="1"/>
          <w:wBefore w:w="10" w:type="dxa"/>
          <w:cantSplit/>
          <w:trHeight w:hRule="exact" w:val="275"/>
          <w:jc w:val="center"/>
        </w:trPr>
        <w:tc>
          <w:tcPr>
            <w:tcW w:w="63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68CCC4" w14:textId="77777777" w:rsidR="00E802F0" w:rsidRPr="00AD52DE" w:rsidRDefault="00E802F0" w:rsidP="00034175">
            <w:pPr>
              <w:spacing w:line="240" w:lineRule="auto"/>
              <w:ind w:right="180"/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x-none"/>
              </w:rPr>
            </w:pPr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lastRenderedPageBreak/>
              <w:t>※</w:t>
            </w:r>
            <w:proofErr w:type="spellStart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>事務局記入</w:t>
            </w:r>
            <w:proofErr w:type="spellEnd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CC5" w14:textId="77777777" w:rsidR="00E802F0" w:rsidRPr="00AD52DE" w:rsidRDefault="00E802F0" w:rsidP="0003417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lang w:eastAsia="x-none"/>
              </w:rPr>
            </w:pPr>
            <w:proofErr w:type="spellStart"/>
            <w:r w:rsidRPr="00AD52DE">
              <w:rPr>
                <w:rFonts w:ascii="ＭＳ ゴシック" w:eastAsia="ＭＳ ゴシック" w:hAnsi="ＭＳ ゴシック" w:hint="eastAsia"/>
                <w:sz w:val="20"/>
                <w:lang w:eastAsia="x-none"/>
              </w:rPr>
              <w:t>整理番号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CC6" w14:textId="442D8EE2" w:rsidR="00E802F0" w:rsidRPr="00AD52DE" w:rsidRDefault="00E802F0" w:rsidP="00034175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No－</w:t>
            </w:r>
            <w:r w:rsidR="00B80F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G</w:t>
            </w:r>
          </w:p>
        </w:tc>
      </w:tr>
      <w:tr w:rsidR="00E802F0" w:rsidRPr="003A44F7" w14:paraId="1168CCCC" w14:textId="77777777" w:rsidTr="00034175">
        <w:trPr>
          <w:gridBefore w:val="1"/>
          <w:wBefore w:w="10" w:type="dxa"/>
          <w:cantSplit/>
          <w:trHeight w:hRule="exact" w:val="964"/>
          <w:jc w:val="center"/>
        </w:trPr>
        <w:tc>
          <w:tcPr>
            <w:tcW w:w="99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68CCC8" w14:textId="77777777" w:rsidR="00E802F0" w:rsidRPr="008318FE" w:rsidRDefault="00E802F0" w:rsidP="00034175">
            <w:pPr>
              <w:pStyle w:val="a3"/>
              <w:spacing w:after="100" w:afterAutospacing="1" w:line="519" w:lineRule="exact"/>
              <w:ind w:firstLineChars="100" w:firstLine="366"/>
              <w:rPr>
                <w:rFonts w:ascii="HGP明朝B" w:eastAsia="HGP明朝B" w:hAnsi="ＭＳ 明朝"/>
                <w:spacing w:val="-26"/>
                <w:sz w:val="36"/>
                <w:szCs w:val="36"/>
              </w:rPr>
            </w:pPr>
            <w:r w:rsidRPr="008318FE">
              <w:rPr>
                <w:rFonts w:ascii="HGP明朝B" w:eastAsia="HGP明朝B" w:hAnsi="ＭＳ 明朝" w:hint="eastAsia"/>
                <w:spacing w:val="3"/>
                <w:sz w:val="36"/>
                <w:szCs w:val="36"/>
                <w:fitText w:val="3240" w:id="-1539489280"/>
              </w:rPr>
              <w:t>調査研究計画の概</w:t>
            </w:r>
            <w:r w:rsidRPr="008318FE">
              <w:rPr>
                <w:rFonts w:ascii="HGP明朝B" w:eastAsia="HGP明朝B" w:hAnsi="ＭＳ 明朝" w:hint="eastAsia"/>
                <w:spacing w:val="-7"/>
                <w:sz w:val="36"/>
                <w:szCs w:val="36"/>
                <w:fitText w:val="3240" w:id="-1539489280"/>
              </w:rPr>
              <w:t>要</w:t>
            </w:r>
          </w:p>
          <w:p w14:paraId="1168CCC9" w14:textId="1F0FE8E7" w:rsidR="00E802F0" w:rsidRPr="008318FE" w:rsidRDefault="00E802F0" w:rsidP="00034175">
            <w:pPr>
              <w:pStyle w:val="a3"/>
              <w:spacing w:line="240" w:lineRule="exact"/>
              <w:ind w:firstLineChars="50" w:firstLine="107"/>
              <w:rPr>
                <w:rFonts w:ascii="HGP明朝B" w:eastAsia="HGP明朝B" w:hAnsi="ＭＳ 明朝"/>
                <w:sz w:val="24"/>
                <w:szCs w:val="24"/>
                <w:lang w:eastAsia="zh-TW"/>
              </w:rPr>
            </w:pPr>
            <w:r w:rsidRPr="008318FE">
              <w:rPr>
                <w:rFonts w:ascii="HGP明朝B" w:eastAsia="HGP明朝B" w:hAnsi="ＭＳ 明朝" w:hint="eastAsia"/>
                <w:sz w:val="24"/>
                <w:szCs w:val="24"/>
                <w:lang w:eastAsia="zh-TW"/>
              </w:rPr>
              <w:t xml:space="preserve">調査研究題目 　［　</w:t>
            </w:r>
            <w:r w:rsidR="008318FE">
              <w:rPr>
                <w:rFonts w:ascii="HGP明朝B" w:eastAsia="HGP明朝B" w:hAnsi="ＭＳ 明朝" w:hint="eastAsia"/>
                <w:sz w:val="24"/>
                <w:szCs w:val="24"/>
                <w:lang w:eastAsia="zh-TW"/>
              </w:rPr>
              <w:t xml:space="preserve">　　　　　　　　　　　　　　　　　　　　　　　　　　　　　　　　　　　　　　　　　　　　</w:t>
            </w:r>
            <w:r w:rsidRPr="008318FE">
              <w:rPr>
                <w:rFonts w:ascii="HGP明朝B" w:eastAsia="HGP明朝B" w:hAnsi="ＭＳ 明朝" w:hint="eastAsia"/>
                <w:sz w:val="24"/>
                <w:szCs w:val="24"/>
                <w:lang w:eastAsia="zh-TW"/>
              </w:rPr>
              <w:t xml:space="preserve">　　　　　　　　］　</w:t>
            </w:r>
          </w:p>
          <w:p w14:paraId="1168CCCA" w14:textId="77777777" w:rsidR="00E802F0" w:rsidRPr="008318FE" w:rsidRDefault="00E802F0" w:rsidP="00034175">
            <w:pPr>
              <w:pStyle w:val="a3"/>
              <w:spacing w:beforeLines="70" w:before="168" w:line="240" w:lineRule="auto"/>
              <w:ind w:firstLineChars="50" w:firstLine="97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1168CCCB" w14:textId="77777777" w:rsidR="00E802F0" w:rsidRPr="008318FE" w:rsidRDefault="00E802F0" w:rsidP="00034175">
            <w:pPr>
              <w:pStyle w:val="a3"/>
              <w:spacing w:beforeLines="50" w:before="120" w:line="240" w:lineRule="auto"/>
              <w:rPr>
                <w:rFonts w:ascii="HGPｺﾞｼｯｸE" w:eastAsia="HGPｺﾞｼｯｸE"/>
                <w:spacing w:val="0"/>
                <w:sz w:val="24"/>
                <w:szCs w:val="24"/>
                <w:lang w:eastAsia="zh-TW"/>
              </w:rPr>
            </w:pPr>
          </w:p>
        </w:tc>
      </w:tr>
      <w:tr w:rsidR="00E802F0" w:rsidRPr="002177BC" w14:paraId="1168CCE2" w14:textId="77777777" w:rsidTr="00034175">
        <w:trPr>
          <w:gridBefore w:val="1"/>
          <w:wBefore w:w="10" w:type="dxa"/>
          <w:cantSplit/>
          <w:trHeight w:hRule="exact" w:val="283"/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168CCE1" w14:textId="00451494" w:rsidR="00E802F0" w:rsidRPr="008318FE" w:rsidRDefault="00E802F0" w:rsidP="00034175">
            <w:pPr>
              <w:pStyle w:val="a3"/>
              <w:spacing w:line="240" w:lineRule="auto"/>
              <w:ind w:firstLineChars="100" w:firstLine="19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318FE">
              <w:rPr>
                <w:rFonts w:ascii="ＭＳ 明朝" w:hAnsi="ＭＳ 明朝" w:hint="eastAsia"/>
                <w:sz w:val="22"/>
                <w:szCs w:val="22"/>
              </w:rPr>
              <w:t>（１）　調査研究目的・概要（300字以内）</w:t>
            </w:r>
          </w:p>
        </w:tc>
      </w:tr>
      <w:tr w:rsidR="00E802F0" w:rsidRPr="003A44F7" w14:paraId="1168CCE7" w14:textId="77777777" w:rsidTr="00FA7342">
        <w:trPr>
          <w:gridBefore w:val="1"/>
          <w:wBefore w:w="10" w:type="dxa"/>
          <w:cantSplit/>
          <w:trHeight w:hRule="exact" w:val="3969"/>
          <w:jc w:val="center"/>
        </w:trPr>
        <w:tc>
          <w:tcPr>
            <w:tcW w:w="9924" w:type="dxa"/>
            <w:gridSpan w:val="5"/>
            <w:tcBorders>
              <w:top w:val="nil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1168CCE4" w14:textId="5E07CAD9" w:rsidR="00E802F0" w:rsidRPr="008318FE" w:rsidRDefault="008318FE" w:rsidP="008318FE">
            <w:pPr>
              <w:pStyle w:val="a3"/>
              <w:spacing w:beforeLines="50" w:before="120"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</w:p>
          <w:p w14:paraId="1168CCE5" w14:textId="77777777" w:rsidR="00E802F0" w:rsidRPr="008318FE" w:rsidRDefault="00E802F0" w:rsidP="00034175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7BA1EC78" w14:textId="77777777" w:rsidR="00B80F7C" w:rsidRPr="008318FE" w:rsidRDefault="00B80F7C" w:rsidP="00034175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68CCE6" w14:textId="53C6776B" w:rsidR="00E802F0" w:rsidRPr="008318FE" w:rsidRDefault="00E802F0" w:rsidP="00034175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pacing w:val="0"/>
                <w:sz w:val="21"/>
                <w:szCs w:val="21"/>
              </w:rPr>
              <w:t>（文章で記入して下さい。）</w:t>
            </w:r>
          </w:p>
        </w:tc>
      </w:tr>
      <w:tr w:rsidR="00E802F0" w:rsidRPr="002177BC" w14:paraId="1168CCE9" w14:textId="77777777" w:rsidTr="00034175">
        <w:trPr>
          <w:gridBefore w:val="1"/>
          <w:wBefore w:w="10" w:type="dxa"/>
          <w:cantSplit/>
          <w:trHeight w:hRule="exact" w:val="283"/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168CCE8" w14:textId="77777777" w:rsidR="00E802F0" w:rsidRPr="008318FE" w:rsidRDefault="00E802F0" w:rsidP="00034175">
            <w:pPr>
              <w:pStyle w:val="a3"/>
              <w:spacing w:line="240" w:lineRule="auto"/>
              <w:ind w:firstLineChars="100" w:firstLine="19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318FE">
              <w:rPr>
                <w:rFonts w:ascii="ＭＳ 明朝" w:hAnsi="ＭＳ 明朝" w:hint="eastAsia"/>
                <w:sz w:val="22"/>
                <w:szCs w:val="22"/>
              </w:rPr>
              <w:t>（２）　調査研究実施計画（内容、方法など）および助成対象範囲</w:t>
            </w:r>
          </w:p>
        </w:tc>
      </w:tr>
      <w:tr w:rsidR="00E802F0" w:rsidRPr="002177BC" w14:paraId="1168CD03" w14:textId="77777777" w:rsidTr="00034175">
        <w:trPr>
          <w:gridAfter w:val="1"/>
          <w:wAfter w:w="13" w:type="dxa"/>
          <w:cantSplit/>
          <w:trHeight w:hRule="exact" w:val="8936"/>
          <w:jc w:val="center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</w:tcPr>
          <w:p w14:paraId="1168CCF2" w14:textId="0BEC951D" w:rsidR="009E5E61" w:rsidRPr="008318FE" w:rsidRDefault="008318FE" w:rsidP="008318FE">
            <w:pPr>
              <w:pStyle w:val="a3"/>
              <w:spacing w:beforeLines="50" w:before="120" w:line="240" w:lineRule="auto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</w:p>
          <w:p w14:paraId="1168CCF3" w14:textId="77777777" w:rsidR="009E5E61" w:rsidRPr="008318FE" w:rsidRDefault="009E5E61" w:rsidP="00034175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68CCF4" w14:textId="77777777" w:rsidR="009E5E61" w:rsidRPr="008318FE" w:rsidRDefault="009E5E61" w:rsidP="00034175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68CCF5" w14:textId="77777777" w:rsidR="009E5E61" w:rsidRPr="008318FE" w:rsidRDefault="009E5E61" w:rsidP="00034175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68CCF6" w14:textId="77777777" w:rsidR="009E5E61" w:rsidRPr="008318FE" w:rsidRDefault="009E5E61" w:rsidP="00034175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68CCF7" w14:textId="77777777" w:rsidR="009E5E61" w:rsidRPr="008318FE" w:rsidRDefault="009E5E61" w:rsidP="009E5E61">
            <w:pPr>
              <w:pStyle w:val="a3"/>
              <w:spacing w:beforeLines="50" w:before="120"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68CCF8" w14:textId="77777777" w:rsidR="009E5E61" w:rsidRPr="008318FE" w:rsidRDefault="009E5E61" w:rsidP="009E5E61">
            <w:pPr>
              <w:pStyle w:val="a3"/>
              <w:spacing w:beforeLines="50" w:before="120"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1168CCF9" w14:textId="77777777" w:rsidR="00E802F0" w:rsidRPr="008318FE" w:rsidRDefault="00E802F0" w:rsidP="00034175">
            <w:pPr>
              <w:pStyle w:val="a3"/>
              <w:spacing w:beforeLines="50" w:before="120"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pacing w:val="0"/>
                <w:sz w:val="21"/>
                <w:szCs w:val="21"/>
              </w:rPr>
              <w:t>（文章で記入して下さい。）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14:paraId="1168CD00" w14:textId="06794F98" w:rsidR="00E802F0" w:rsidRDefault="00E802F0" w:rsidP="00E802F0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4FD2E1AE" w14:textId="77777777" w:rsidR="008318FE" w:rsidRDefault="008318FE" w:rsidP="00E802F0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0D8BEFFA" w14:textId="77777777" w:rsidR="008318FE" w:rsidRDefault="008318FE" w:rsidP="00E802F0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354EB6B5" w14:textId="77777777" w:rsidR="008318FE" w:rsidRDefault="008318FE" w:rsidP="00E802F0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9766C22" w14:textId="77777777" w:rsidR="008318FE" w:rsidRDefault="008318FE" w:rsidP="00E802F0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279B3DBD" w14:textId="77777777" w:rsidR="008318FE" w:rsidRPr="008318FE" w:rsidRDefault="008318FE" w:rsidP="00E802F0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14:paraId="1168CD01" w14:textId="77777777" w:rsidR="00E802F0" w:rsidRPr="008318FE" w:rsidRDefault="00E802F0" w:rsidP="00E802F0"/>
          <w:p w14:paraId="1168CD02" w14:textId="77777777" w:rsidR="00E802F0" w:rsidRPr="008318FE" w:rsidRDefault="00E802F0" w:rsidP="00E802F0">
            <w:pPr>
              <w:pStyle w:val="a3"/>
              <w:spacing w:beforeLines="50" w:before="120" w:line="240" w:lineRule="auto"/>
              <w:ind w:leftChars="46" w:left="320" w:hangingChars="100" w:hanging="21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8318FE">
              <w:rPr>
                <w:rFonts w:ascii="ＭＳ 明朝" w:hAnsi="ＭＳ 明朝" w:hint="eastAsia"/>
                <w:spacing w:val="0"/>
                <w:sz w:val="21"/>
                <w:szCs w:val="21"/>
              </w:rPr>
              <w:t>（作業フローなど実施手順を図式化し、助成対象　範囲を太枠明示して下さい。）</w:t>
            </w:r>
          </w:p>
        </w:tc>
      </w:tr>
    </w:tbl>
    <w:p w14:paraId="1168CD04" w14:textId="77777777" w:rsidR="00E802F0" w:rsidRPr="00095A1A" w:rsidRDefault="00E802F0" w:rsidP="00E802F0">
      <w:pPr>
        <w:pStyle w:val="a3"/>
        <w:spacing w:line="240" w:lineRule="auto"/>
        <w:rPr>
          <w:spacing w:val="0"/>
          <w:sz w:val="16"/>
          <w:szCs w:val="16"/>
          <w:u w:val="single"/>
        </w:rPr>
      </w:pPr>
      <w:r w:rsidRPr="00095A1A">
        <w:rPr>
          <w:rFonts w:hint="eastAsia"/>
          <w:spacing w:val="0"/>
          <w:sz w:val="16"/>
          <w:szCs w:val="16"/>
          <w:u w:val="single"/>
        </w:rPr>
        <w:t>※調査研究計画の概要には、所属、個人名を記載しないでください。</w:t>
      </w:r>
      <w:r>
        <w:rPr>
          <w:rFonts w:hint="eastAsia"/>
          <w:spacing w:val="0"/>
          <w:sz w:val="16"/>
          <w:szCs w:val="16"/>
          <w:u w:val="single"/>
        </w:rPr>
        <w:t>1</w:t>
      </w:r>
      <w:r>
        <w:rPr>
          <w:rFonts w:hint="eastAsia"/>
          <w:spacing w:val="0"/>
          <w:sz w:val="16"/>
          <w:szCs w:val="16"/>
          <w:u w:val="single"/>
        </w:rPr>
        <w:t>ページに収まるよう記載してください。</w:t>
      </w:r>
    </w:p>
    <w:p w14:paraId="694D936B" w14:textId="77777777" w:rsidR="00E802F0" w:rsidRDefault="00E802F0" w:rsidP="00E802F0"/>
    <w:p w14:paraId="1168CD05" w14:textId="77777777" w:rsidR="003A0C98" w:rsidRPr="00E802F0" w:rsidRDefault="003A0C98" w:rsidP="00E802F0">
      <w:pPr>
        <w:sectPr w:rsidR="003A0C98" w:rsidRPr="00E802F0" w:rsidSect="00874F4E">
          <w:headerReference w:type="default" r:id="rId8"/>
          <w:pgSz w:w="11906" w:h="16838" w:code="9"/>
          <w:pgMar w:top="851" w:right="851" w:bottom="567" w:left="851" w:header="57" w:footer="57" w:gutter="0"/>
          <w:cols w:space="720"/>
          <w:noEndnote/>
          <w:docGrid w:linePitch="326"/>
        </w:sectPr>
      </w:pPr>
    </w:p>
    <w:tbl>
      <w:tblPr>
        <w:tblW w:w="10191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887"/>
        <w:gridCol w:w="1700"/>
        <w:gridCol w:w="2161"/>
        <w:gridCol w:w="713"/>
        <w:gridCol w:w="944"/>
        <w:gridCol w:w="198"/>
        <w:gridCol w:w="813"/>
        <w:gridCol w:w="198"/>
        <w:gridCol w:w="1858"/>
      </w:tblGrid>
      <w:tr w:rsidR="003A0C98" w:rsidRPr="00710A63" w14:paraId="052FECD1" w14:textId="359C7E75" w:rsidTr="00760F4F">
        <w:tc>
          <w:tcPr>
            <w:tcW w:w="7322" w:type="dxa"/>
            <w:gridSpan w:val="7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529C3" w14:textId="2AFD2243" w:rsidR="003A0C98" w:rsidRPr="00FA7342" w:rsidRDefault="003A0C98" w:rsidP="003A0C98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proofErr w:type="spellStart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lastRenderedPageBreak/>
              <w:t>事務局記入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4F38B" w14:textId="37C26F08" w:rsidR="003A0C98" w:rsidRPr="00FA7342" w:rsidRDefault="003A0C98" w:rsidP="003A0C98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proofErr w:type="spellStart"/>
            <w:r w:rsidRPr="00AD52DE">
              <w:rPr>
                <w:rFonts w:ascii="ＭＳ ゴシック" w:eastAsia="ＭＳ ゴシック" w:hAnsi="ＭＳ ゴシック" w:hint="eastAsia"/>
                <w:sz w:val="20"/>
                <w:lang w:eastAsia="x-none"/>
              </w:rPr>
              <w:t>整理番号</w:t>
            </w:r>
            <w:proofErr w:type="spellEnd"/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2D23" w14:textId="222D12D9" w:rsidR="003A0C98" w:rsidRPr="00FA7342" w:rsidRDefault="003A0C98" w:rsidP="00AA2D09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No－G</w:t>
            </w:r>
          </w:p>
        </w:tc>
      </w:tr>
      <w:tr w:rsidR="003A0C98" w:rsidRPr="00710A63" w14:paraId="30F07534" w14:textId="77777777" w:rsidTr="00760F4F">
        <w:trPr>
          <w:trHeight w:val="268"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524C4" w14:textId="6542A486" w:rsidR="003A0C98" w:rsidRPr="00FA7342" w:rsidRDefault="003A0C98" w:rsidP="00114AAF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研究計画の諸元</w:t>
            </w:r>
          </w:p>
        </w:tc>
      </w:tr>
      <w:tr w:rsidR="00760F4F" w:rsidRPr="00710A63" w14:paraId="21DF559D" w14:textId="77777777" w:rsidTr="00760F4F">
        <w:trPr>
          <w:cantSplit/>
          <w:trHeight w:val="20"/>
        </w:trPr>
        <w:tc>
          <w:tcPr>
            <w:tcW w:w="33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6EAE" w14:textId="2D1EB60D" w:rsidR="00760F4F" w:rsidRPr="00FA7342" w:rsidRDefault="00760F4F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研究</w:t>
            </w: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期間</w:t>
            </w:r>
          </w:p>
        </w:tc>
        <w:tc>
          <w:tcPr>
            <w:tcW w:w="688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A90BD" w14:textId="5F4B4B9A" w:rsidR="00760F4F" w:rsidRPr="00FA7342" w:rsidRDefault="00760F4F" w:rsidP="00760F4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年　　月　　日から</w:t>
            </w:r>
          </w:p>
        </w:tc>
      </w:tr>
      <w:tr w:rsidR="00760F4F" w:rsidRPr="00710A63" w14:paraId="2BE950D1" w14:textId="77777777" w:rsidTr="00760F4F">
        <w:trPr>
          <w:cantSplit/>
          <w:trHeight w:val="20"/>
        </w:trPr>
        <w:tc>
          <w:tcPr>
            <w:tcW w:w="330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2F4C" w14:textId="77777777" w:rsidR="00760F4F" w:rsidRPr="00FA7342" w:rsidRDefault="00760F4F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885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A095" w14:textId="7D35C206" w:rsidR="00760F4F" w:rsidRPr="00FA7342" w:rsidRDefault="00760F4F" w:rsidP="00760F4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年　　月　　日まで</w:t>
            </w:r>
          </w:p>
        </w:tc>
      </w:tr>
      <w:tr w:rsidR="00710A63" w:rsidRPr="00710A63" w14:paraId="486E7F1D" w14:textId="77777777" w:rsidTr="00760F4F">
        <w:trPr>
          <w:cantSplit/>
          <w:trHeight w:val="20"/>
        </w:trPr>
        <w:tc>
          <w:tcPr>
            <w:tcW w:w="71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0CE2FDA" w14:textId="481E020C" w:rsidR="00710A63" w:rsidRPr="00FA7342" w:rsidRDefault="00293B5D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研究費</w:t>
            </w:r>
            <w:r w:rsidR="00710A63" w:rsidRPr="00FA7342">
              <w:rPr>
                <w:rFonts w:ascii="ＭＳ 明朝" w:eastAsia="ＭＳ 明朝" w:hAnsi="ＭＳ 明朝" w:cs="ＭＳ Ｐゴシック"/>
                <w:sz w:val="20"/>
              </w:rPr>
              <w:t>内訳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946F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費  目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6926" w14:textId="522D8272" w:rsidR="00710A63" w:rsidRPr="00FA7342" w:rsidRDefault="00293B5D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総額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B656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助成対象外費用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EF1CA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助成対象費用</w:t>
            </w:r>
          </w:p>
        </w:tc>
      </w:tr>
      <w:tr w:rsidR="00710A63" w:rsidRPr="00710A63" w14:paraId="21614CD5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663B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D873" w14:textId="75C6367B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本工事費</w:t>
            </w:r>
            <w:r w:rsidR="00F2072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（試験区）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86A7" w14:textId="01521DEB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6419" w14:textId="465262FD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EC18" w14:textId="61AC5A9A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0D954599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4173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A9D9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付帯工事費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D834" w14:textId="2C1CB152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0BB8" w14:textId="63CB556D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80F6" w14:textId="0A99311C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6678C0FD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A519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9717F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DE92" w14:textId="31FDB1F9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3AD1" w14:textId="6CA17D23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2B1B" w14:textId="0A4AA633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99A13" w14:textId="6CD69704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53C1FB00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8DF1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21CD5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FFC2" w14:textId="7F6C5FE6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69ED" w14:textId="7BA7E6AC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88A2" w14:textId="734958E1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7907" w14:textId="5FE3AE71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25763827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19C6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948D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B3F9" w14:textId="3CA804E2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2DA0" w14:textId="14D03828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289F" w14:textId="13071925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18E8" w14:textId="125C664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1C09637E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E8AA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99F3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合　計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D119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(A)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A69369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(B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E921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（C)</w:t>
            </w:r>
          </w:p>
        </w:tc>
      </w:tr>
      <w:tr w:rsidR="00710A63" w:rsidRPr="00710A63" w14:paraId="443A3EF7" w14:textId="77777777" w:rsidTr="00760F4F">
        <w:trPr>
          <w:cantSplit/>
          <w:trHeight w:val="20"/>
        </w:trPr>
        <w:tc>
          <w:tcPr>
            <w:tcW w:w="71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F3A9DB5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  <w:lang w:eastAsia="zh-TW"/>
              </w:rPr>
            </w:pPr>
            <w:r w:rsidRPr="00FA7342">
              <w:rPr>
                <w:rFonts w:ascii="ＭＳ 明朝" w:eastAsia="ＭＳ 明朝" w:hAnsi="ＭＳ 明朝" w:cs="ＭＳ Ｐゴシック"/>
                <w:sz w:val="20"/>
                <w:lang w:eastAsia="zh-TW"/>
              </w:rPr>
              <w:t>助成金交付申請額積算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06C9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区　分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4BA5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金　額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1918F83F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  <w:r w:rsidRPr="00FA7342">
              <w:rPr>
                <w:rFonts w:ascii="ＭＳ 明朝" w:eastAsia="ＭＳ 明朝" w:hAnsi="ＭＳ 明朝" w:cs="ＭＳ Ｐゴシック"/>
                <w:sz w:val="20"/>
              </w:rPr>
              <w:t>資金内訳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53AA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区　分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853C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金　額</w:t>
            </w:r>
          </w:p>
        </w:tc>
      </w:tr>
      <w:tr w:rsidR="00710A63" w:rsidRPr="00710A63" w14:paraId="31FF1ADD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605A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0F46" w14:textId="5D7AA493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総</w:t>
            </w:r>
            <w:r w:rsidR="00F2072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研究</w:t>
            </w: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費　(A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BB36" w14:textId="7DCC705B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C4BC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2A08" w14:textId="778AB71D" w:rsidR="00710A63" w:rsidRPr="00FA7342" w:rsidRDefault="00B80F7C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当機構</w:t>
            </w:r>
            <w:r w:rsidR="00710A63"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助成金 (E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1E31" w14:textId="26FF469A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5DCAC58D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AB1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F9F0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助成対象外費用(B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4A85" w14:textId="2A443905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C474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84CF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自己資金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DDE6" w14:textId="164C3BB4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60F28E28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9BF2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7811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助成対象費用</w:t>
            </w: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br/>
              <w:t xml:space="preserve">　　(C=A-B)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FB0642" w14:textId="059B156D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2E7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71FC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C7FB" w14:textId="2991B072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DD6B4" w14:textId="552AC195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4CC414E5" w14:textId="77777777" w:rsidTr="00760F4F">
        <w:trPr>
          <w:cantSplit/>
          <w:trHeight w:val="20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7B68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2DAE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5171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1EBD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0576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60AC" w14:textId="6451457F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49A66" w14:textId="1CE40735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363EF915" w14:textId="77777777" w:rsidTr="00760F4F">
        <w:trPr>
          <w:cantSplit/>
          <w:trHeight w:val="289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6DE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05AC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  <w:lang w:eastAsia="zh-TW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  <w:lang w:eastAsia="zh-TW"/>
              </w:rPr>
              <w:t>助成交付申請額</w:t>
            </w: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  <w:lang w:eastAsia="zh-TW"/>
              </w:rPr>
              <w:br/>
            </w:r>
            <w:r w:rsidRPr="00FA7342">
              <w:rPr>
                <w:rFonts w:ascii="ＭＳ 明朝" w:eastAsia="ＭＳ 明朝" w:hAnsi="ＭＳ 明朝" w:cs="ＭＳ Ｐゴシック"/>
                <w:sz w:val="18"/>
                <w:szCs w:val="18"/>
                <w:lang w:eastAsia="zh-TW"/>
              </w:rPr>
              <w:t>（D＝C≦</w:t>
            </w:r>
            <w:r w:rsidRPr="00FA7342">
              <w:rPr>
                <w:rFonts w:ascii="ＭＳ 明朝" w:eastAsia="ＭＳ 明朝" w:hAnsi="ＭＳ 明朝" w:cs="ＭＳ Ｐゴシック"/>
                <w:color w:val="FF0000"/>
                <w:sz w:val="18"/>
                <w:szCs w:val="18"/>
                <w:lang w:eastAsia="zh-TW"/>
              </w:rPr>
              <w:t>500万円</w:t>
            </w:r>
            <w:r w:rsidRPr="00FA7342">
              <w:rPr>
                <w:rFonts w:ascii="ＭＳ 明朝" w:eastAsia="ＭＳ 明朝" w:hAnsi="ＭＳ 明朝" w:cs="ＭＳ Ｐゴシック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138C12" w14:textId="72F54F92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80A8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  <w:lang w:eastAsia="zh-TW"/>
              </w:rPr>
            </w:pPr>
          </w:p>
        </w:tc>
        <w:tc>
          <w:tcPr>
            <w:tcW w:w="1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7915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合　計　（A)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027B" w14:textId="47FA93A4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52AC300B" w14:textId="77777777" w:rsidTr="00760F4F">
        <w:trPr>
          <w:trHeight w:val="402"/>
        </w:trPr>
        <w:tc>
          <w:tcPr>
            <w:tcW w:w="7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70A6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57DD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7EAB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479B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4D8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E93DF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2FD9607F" w14:textId="77777777" w:rsidTr="00760F4F">
        <w:trPr>
          <w:trHeight w:val="402"/>
        </w:trPr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E618" w14:textId="77777777" w:rsidR="00710A63" w:rsidRPr="00FA7342" w:rsidRDefault="00710A63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FA7342">
              <w:rPr>
                <w:rFonts w:ascii="ＭＳ 明朝" w:eastAsia="ＭＳ 明朝" w:hAnsi="ＭＳ 明朝" w:cs="ＭＳ Ｐゴシック"/>
                <w:sz w:val="22"/>
                <w:szCs w:val="22"/>
              </w:rPr>
              <w:t>添付書類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2380C3" w14:textId="447109AB" w:rsidR="00710A63" w:rsidRPr="00FA7342" w:rsidRDefault="00821FF5" w:rsidP="00821FF5">
            <w:pPr>
              <w:widowControl/>
              <w:adjustRightInd/>
              <w:spacing w:beforeLines="50" w:before="120" w:afterLines="50" w:after="120"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以下の資料を添付してください。</w:t>
            </w:r>
          </w:p>
          <w:p w14:paraId="6BDFF5C2" w14:textId="3146E79A" w:rsidR="001E7610" w:rsidRDefault="00F20725" w:rsidP="00114AAF">
            <w:pPr>
              <w:widowControl/>
              <w:adjustRightInd/>
              <w:spacing w:beforeLines="50" w:before="120" w:afterLines="50" w:after="120" w:line="240" w:lineRule="auto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□試験の概要がわかる資料</w:t>
            </w:r>
            <w:r w:rsidR="00821F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を添付した</w:t>
            </w:r>
          </w:p>
          <w:p w14:paraId="49FD5756" w14:textId="6517B247" w:rsidR="00F20725" w:rsidRPr="00FA7342" w:rsidRDefault="00F20725" w:rsidP="00114AAF">
            <w:pPr>
              <w:widowControl/>
              <w:adjustRightInd/>
              <w:spacing w:beforeLines="50" w:before="120" w:afterLines="50" w:after="120" w:line="240" w:lineRule="auto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□</w:t>
            </w:r>
            <w:r w:rsidRPr="00F20725">
              <w:rPr>
                <w:rFonts w:ascii="ＭＳ 明朝" w:eastAsia="ＭＳ 明朝" w:hAnsi="ＭＳ 明朝" w:cs="ＭＳ Ｐゴシック"/>
                <w:sz w:val="22"/>
                <w:szCs w:val="22"/>
              </w:rPr>
              <w:t>GREEN×EXPO 2027未来の都市緑化技術部門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への参加を示す資料</w:t>
            </w:r>
            <w:r w:rsidR="00821F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を添付した。</w:t>
            </w:r>
          </w:p>
          <w:p w14:paraId="21081B78" w14:textId="74318EB0" w:rsidR="001E7610" w:rsidRPr="00FA7342" w:rsidRDefault="00821FF5" w:rsidP="00821FF5">
            <w:pPr>
              <w:widowControl/>
              <w:adjustRightInd/>
              <w:spacing w:beforeLines="50" w:before="120" w:afterLines="50" w:after="120"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821FF5">
              <w:rPr>
                <w:rFonts w:ascii="ＭＳ 明朝" w:eastAsia="ＭＳ 明朝" w:hAnsi="ＭＳ 明朝" w:cs="ＭＳ Ｐゴシック"/>
                <w:sz w:val="22"/>
                <w:szCs w:val="22"/>
              </w:rPr>
              <w:t>□ 令和9年3月19日までに緑化施設の設置が完了する計画である</w:t>
            </w:r>
          </w:p>
          <w:p w14:paraId="72883FB5" w14:textId="77777777" w:rsidR="001E7610" w:rsidRDefault="001E7610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  <w:p w14:paraId="5648AC44" w14:textId="77777777" w:rsidR="00114AAF" w:rsidRDefault="00114AAF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  <w:p w14:paraId="183B11D8" w14:textId="77777777" w:rsidR="00114AAF" w:rsidRDefault="00114AAF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  <w:p w14:paraId="7C5417F6" w14:textId="77777777" w:rsidR="00114AAF" w:rsidRDefault="00114AAF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  <w:p w14:paraId="6D770739" w14:textId="41ED8758" w:rsidR="001E7610" w:rsidRPr="00FA7342" w:rsidRDefault="001E7610" w:rsidP="00114AAF">
            <w:pPr>
              <w:widowControl/>
              <w:adjustRightInd/>
              <w:spacing w:beforeLines="50" w:before="120" w:afterLines="50" w:after="120"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710A63" w:rsidRPr="00710A63" w14:paraId="1C08EB54" w14:textId="77777777" w:rsidTr="00760F4F">
        <w:trPr>
          <w:trHeight w:val="795"/>
        </w:trPr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7B84F" w14:textId="77777777" w:rsidR="00710A63" w:rsidRPr="00710A63" w:rsidRDefault="00710A63" w:rsidP="00FA7342">
            <w:pPr>
              <w:widowControl/>
              <w:adjustRightInd/>
              <w:spacing w:line="48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5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962C" w14:textId="77777777" w:rsidR="00710A63" w:rsidRPr="00710A63" w:rsidRDefault="00710A63" w:rsidP="00FA7342">
            <w:pPr>
              <w:widowControl/>
              <w:adjustRightInd/>
              <w:spacing w:line="48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p w14:paraId="1168CD06" w14:textId="62652E8F" w:rsidR="00710A63" w:rsidRDefault="00710A63">
      <w:pPr>
        <w:widowControl/>
        <w:adjustRightInd/>
        <w:spacing w:line="240" w:lineRule="auto"/>
        <w:jc w:val="left"/>
        <w:textAlignment w:val="auto"/>
        <w:rPr>
          <w:rFonts w:eastAsia="ＭＳ 明朝" w:cs="ＭＳ 明朝"/>
          <w:color w:val="0000FF"/>
          <w:sz w:val="26"/>
          <w:szCs w:val="26"/>
        </w:rPr>
      </w:pPr>
      <w:r>
        <w:rPr>
          <w:color w:val="0000FF"/>
        </w:rPr>
        <w:br w:type="page"/>
      </w:r>
    </w:p>
    <w:p w14:paraId="5EB7FCAA" w14:textId="77777777" w:rsidR="00200306" w:rsidRPr="00546F9B" w:rsidRDefault="00200306" w:rsidP="00200306">
      <w:pPr>
        <w:pStyle w:val="a3"/>
        <w:spacing w:line="130" w:lineRule="exact"/>
        <w:rPr>
          <w:color w:val="0000FF"/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"/>
        <w:gridCol w:w="6380"/>
        <w:gridCol w:w="1276"/>
        <w:gridCol w:w="2254"/>
        <w:gridCol w:w="14"/>
      </w:tblGrid>
      <w:tr w:rsidR="00200306" w:rsidRPr="003A44F7" w14:paraId="1168CD0A" w14:textId="77777777" w:rsidTr="00A9150C">
        <w:trPr>
          <w:gridBefore w:val="1"/>
          <w:wBefore w:w="7" w:type="dxa"/>
          <w:cantSplit/>
          <w:trHeight w:hRule="exact" w:val="275"/>
          <w:jc w:val="center"/>
        </w:trPr>
        <w:tc>
          <w:tcPr>
            <w:tcW w:w="6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68CD07" w14:textId="77777777" w:rsidR="00200306" w:rsidRPr="00AD52DE" w:rsidRDefault="00200306" w:rsidP="00A9150C">
            <w:pPr>
              <w:spacing w:line="240" w:lineRule="auto"/>
              <w:ind w:right="180"/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x-none"/>
              </w:rPr>
            </w:pPr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>※</w:t>
            </w:r>
            <w:proofErr w:type="spellStart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>事務局記入</w:t>
            </w:r>
            <w:proofErr w:type="spellEnd"/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D52DE">
              <w:rPr>
                <w:rFonts w:ascii="ＭＳ ゴシック" w:eastAsia="ＭＳ ゴシック" w:hAnsi="ＭＳ ゴシック" w:hint="eastAsia"/>
                <w:sz w:val="16"/>
                <w:szCs w:val="16"/>
                <w:lang w:eastAsia="x-none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D08" w14:textId="77777777" w:rsidR="00200306" w:rsidRPr="00AD52DE" w:rsidRDefault="00200306" w:rsidP="00A9150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lang w:eastAsia="x-none"/>
              </w:rPr>
            </w:pPr>
            <w:proofErr w:type="spellStart"/>
            <w:r w:rsidRPr="00AD52DE">
              <w:rPr>
                <w:rFonts w:ascii="ＭＳ ゴシック" w:eastAsia="ＭＳ ゴシック" w:hAnsi="ＭＳ ゴシック" w:hint="eastAsia"/>
                <w:sz w:val="20"/>
                <w:lang w:eastAsia="x-none"/>
              </w:rPr>
              <w:t>整理番号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D09" w14:textId="1C67A5D0" w:rsidR="00200306" w:rsidRPr="00AD52DE" w:rsidRDefault="00200306" w:rsidP="00A9150C">
            <w:pPr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lang w:eastAsia="x-non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No－</w:t>
            </w:r>
            <w:r w:rsidR="003A0C98">
              <w:rPr>
                <w:rFonts w:ascii="ＭＳ ゴシック" w:eastAsia="ＭＳ ゴシック" w:hAnsi="ＭＳ ゴシック" w:hint="eastAsia"/>
                <w:sz w:val="21"/>
                <w:szCs w:val="21"/>
              </w:rPr>
              <w:t>G</w:t>
            </w:r>
          </w:p>
        </w:tc>
      </w:tr>
      <w:tr w:rsidR="00200306" w:rsidRPr="002177BC" w14:paraId="1168CD0C" w14:textId="77777777" w:rsidTr="00A9150C">
        <w:trPr>
          <w:gridAfter w:val="1"/>
          <w:wAfter w:w="14" w:type="dxa"/>
          <w:cantSplit/>
          <w:trHeight w:hRule="exact" w:val="518"/>
          <w:jc w:val="center"/>
        </w:trPr>
        <w:tc>
          <w:tcPr>
            <w:tcW w:w="9917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1168CD0B" w14:textId="65C40B5E" w:rsidR="00200306" w:rsidRPr="002177BC" w:rsidRDefault="00200306" w:rsidP="00A9150C">
            <w:pPr>
              <w:pStyle w:val="a3"/>
              <w:spacing w:line="240" w:lineRule="auto"/>
              <w:ind w:firstLineChars="50" w:firstLine="107"/>
              <w:rPr>
                <w:rFonts w:ascii="ＭＳ 明朝" w:hAnsi="ＭＳ 明朝" w:cs="Century"/>
                <w:spacing w:val="-6"/>
                <w:sz w:val="24"/>
                <w:szCs w:val="24"/>
              </w:rPr>
            </w:pPr>
            <w:r w:rsidRPr="002177BC">
              <w:rPr>
                <w:rFonts w:ascii="ＭＳ 明朝" w:hAnsi="ＭＳ 明朝" w:hint="eastAsia"/>
                <w:sz w:val="24"/>
                <w:szCs w:val="24"/>
              </w:rPr>
              <w:t>（３）　調査研究のこれまでの経過（</w:t>
            </w:r>
            <w:r>
              <w:rPr>
                <w:rFonts w:ascii="ＭＳ 明朝" w:hAnsi="ＭＳ 明朝" w:hint="eastAsia"/>
                <w:sz w:val="24"/>
                <w:szCs w:val="24"/>
              </w:rPr>
              <w:t>これまでの調査研究</w:t>
            </w:r>
            <w:r w:rsidRPr="002177BC">
              <w:rPr>
                <w:rFonts w:ascii="ＭＳ 明朝" w:hAnsi="ＭＳ 明朝" w:hint="eastAsia"/>
                <w:sz w:val="24"/>
                <w:szCs w:val="24"/>
              </w:rPr>
              <w:t>の概要）</w:t>
            </w:r>
          </w:p>
        </w:tc>
      </w:tr>
      <w:tr w:rsidR="00200306" w:rsidRPr="003A44F7" w14:paraId="1168CD40" w14:textId="77777777" w:rsidTr="00A9150C">
        <w:trPr>
          <w:gridAfter w:val="1"/>
          <w:wAfter w:w="14" w:type="dxa"/>
          <w:cantSplit/>
          <w:trHeight w:val="5136"/>
          <w:jc w:val="center"/>
        </w:trPr>
        <w:tc>
          <w:tcPr>
            <w:tcW w:w="991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8CD0D" w14:textId="01437718" w:rsidR="00200306" w:rsidRPr="003A0C98" w:rsidRDefault="00200306" w:rsidP="00200306">
            <w:pPr>
              <w:pStyle w:val="a3"/>
              <w:spacing w:line="240" w:lineRule="auto"/>
              <w:rPr>
                <w:rFonts w:cs="Century"/>
                <w:spacing w:val="-6"/>
                <w:sz w:val="21"/>
                <w:szCs w:val="21"/>
              </w:rPr>
            </w:pPr>
            <w:r w:rsidRPr="003A0C98">
              <w:rPr>
                <w:rFonts w:cs="Century" w:hint="eastAsia"/>
                <w:spacing w:val="-6"/>
                <w:sz w:val="21"/>
                <w:szCs w:val="21"/>
              </w:rPr>
              <w:t>これまでに実施してきた調査・研究の成果について</w:t>
            </w:r>
            <w:r w:rsidR="00D81C79" w:rsidRPr="003A0C98">
              <w:rPr>
                <w:rFonts w:cs="Century" w:hint="eastAsia"/>
                <w:spacing w:val="-6"/>
                <w:sz w:val="21"/>
                <w:szCs w:val="21"/>
              </w:rPr>
              <w:t>枠内に</w:t>
            </w:r>
            <w:r w:rsidRPr="003A0C98">
              <w:rPr>
                <w:rFonts w:cs="Century" w:hint="eastAsia"/>
                <w:spacing w:val="-6"/>
                <w:sz w:val="21"/>
                <w:szCs w:val="21"/>
              </w:rPr>
              <w:t>ご記入をお願いします。</w:t>
            </w:r>
          </w:p>
          <w:p w14:paraId="1168CD0E" w14:textId="77777777" w:rsidR="00200306" w:rsidRPr="00D81C79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0F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0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1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2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3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4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5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6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7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8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9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A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B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C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D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E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1F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0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1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2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3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4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5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6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7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8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9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A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B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C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D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E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2F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0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1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2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3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4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5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6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7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8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9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A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B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C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D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E" w14:textId="77777777" w:rsidR="00200306" w:rsidRDefault="00200306" w:rsidP="00A9150C">
            <w:pPr>
              <w:pStyle w:val="a3"/>
              <w:rPr>
                <w:rFonts w:cs="Century"/>
                <w:color w:val="0000FF"/>
                <w:spacing w:val="-6"/>
              </w:rPr>
            </w:pPr>
          </w:p>
          <w:p w14:paraId="1168CD3F" w14:textId="77777777" w:rsidR="00200306" w:rsidRPr="003A44F7" w:rsidRDefault="00200306" w:rsidP="00A9150C">
            <w:pPr>
              <w:pStyle w:val="a3"/>
              <w:rPr>
                <w:color w:val="0000FF"/>
                <w:spacing w:val="0"/>
              </w:rPr>
            </w:pPr>
          </w:p>
        </w:tc>
      </w:tr>
    </w:tbl>
    <w:p w14:paraId="1168CD41" w14:textId="77777777" w:rsidR="00200306" w:rsidRDefault="00200306" w:rsidP="00200306">
      <w:pPr>
        <w:pStyle w:val="a3"/>
        <w:spacing w:line="80" w:lineRule="exact"/>
        <w:rPr>
          <w:color w:val="0000FF"/>
          <w:spacing w:val="0"/>
        </w:rPr>
      </w:pPr>
    </w:p>
    <w:p w14:paraId="1168CD43" w14:textId="2B2074F0" w:rsidR="00200306" w:rsidRPr="00200306" w:rsidRDefault="00200306" w:rsidP="00F95FDF">
      <w:pPr>
        <w:pStyle w:val="a3"/>
        <w:spacing w:line="240" w:lineRule="auto"/>
        <w:rPr>
          <w:spacing w:val="0"/>
          <w:sz w:val="16"/>
          <w:szCs w:val="16"/>
          <w:u w:val="single"/>
        </w:rPr>
      </w:pPr>
      <w:r w:rsidRPr="00095A1A">
        <w:rPr>
          <w:rFonts w:hint="eastAsia"/>
          <w:spacing w:val="0"/>
          <w:sz w:val="16"/>
          <w:szCs w:val="16"/>
          <w:u w:val="single"/>
        </w:rPr>
        <w:t>※調査研究計画の概要には、所属、個人名を記載しないでください。</w:t>
      </w:r>
      <w:r>
        <w:rPr>
          <w:rFonts w:hint="eastAsia"/>
          <w:spacing w:val="0"/>
          <w:sz w:val="16"/>
          <w:szCs w:val="16"/>
          <w:u w:val="single"/>
        </w:rPr>
        <w:t>1</w:t>
      </w:r>
      <w:r>
        <w:rPr>
          <w:rFonts w:hint="eastAsia"/>
          <w:spacing w:val="0"/>
          <w:sz w:val="16"/>
          <w:szCs w:val="16"/>
          <w:u w:val="single"/>
        </w:rPr>
        <w:t>ページに収まるよう記載してください</w:t>
      </w:r>
      <w:r w:rsidR="005575EA">
        <w:rPr>
          <w:rFonts w:hint="eastAsia"/>
          <w:spacing w:val="0"/>
          <w:sz w:val="16"/>
          <w:szCs w:val="16"/>
          <w:u w:val="single"/>
        </w:rPr>
        <w:t>。</w:t>
      </w:r>
    </w:p>
    <w:sectPr w:rsidR="00200306" w:rsidRPr="00200306" w:rsidSect="00874F4E">
      <w:pgSz w:w="11906" w:h="16838"/>
      <w:pgMar w:top="850" w:right="850" w:bottom="568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AEA0" w14:textId="77777777" w:rsidR="00923AD5" w:rsidRDefault="00923AD5" w:rsidP="003A2993">
      <w:pPr>
        <w:spacing w:line="240" w:lineRule="auto"/>
      </w:pPr>
      <w:r>
        <w:separator/>
      </w:r>
    </w:p>
  </w:endnote>
  <w:endnote w:type="continuationSeparator" w:id="0">
    <w:p w14:paraId="0B56BA05" w14:textId="77777777" w:rsidR="00923AD5" w:rsidRDefault="00923AD5" w:rsidP="003A2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13FE" w14:textId="77777777" w:rsidR="00923AD5" w:rsidRDefault="00923AD5" w:rsidP="003A2993">
      <w:pPr>
        <w:spacing w:line="240" w:lineRule="auto"/>
      </w:pPr>
      <w:r>
        <w:separator/>
      </w:r>
    </w:p>
  </w:footnote>
  <w:footnote w:type="continuationSeparator" w:id="0">
    <w:p w14:paraId="02029DF0" w14:textId="77777777" w:rsidR="00923AD5" w:rsidRDefault="00923AD5" w:rsidP="003A2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27E1" w14:textId="77777777" w:rsidR="00F73AE5" w:rsidRDefault="00F73AE5" w:rsidP="003A0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A34"/>
    <w:multiLevelType w:val="hybridMultilevel"/>
    <w:tmpl w:val="06122894"/>
    <w:lvl w:ilvl="0" w:tplc="2D5C9628">
      <w:start w:val="1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777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4"/>
    <w:rsid w:val="00006BEB"/>
    <w:rsid w:val="000117E8"/>
    <w:rsid w:val="00011C27"/>
    <w:rsid w:val="00034175"/>
    <w:rsid w:val="000409FD"/>
    <w:rsid w:val="00064A07"/>
    <w:rsid w:val="00066A7A"/>
    <w:rsid w:val="00070475"/>
    <w:rsid w:val="00077515"/>
    <w:rsid w:val="0008303D"/>
    <w:rsid w:val="00095A1A"/>
    <w:rsid w:val="000A532D"/>
    <w:rsid w:val="000B54DC"/>
    <w:rsid w:val="000E24EE"/>
    <w:rsid w:val="00114AAF"/>
    <w:rsid w:val="00140056"/>
    <w:rsid w:val="001414F4"/>
    <w:rsid w:val="00170E7C"/>
    <w:rsid w:val="00171FDD"/>
    <w:rsid w:val="00192608"/>
    <w:rsid w:val="001E7610"/>
    <w:rsid w:val="001F0DE2"/>
    <w:rsid w:val="001F5954"/>
    <w:rsid w:val="00200306"/>
    <w:rsid w:val="00211B7F"/>
    <w:rsid w:val="002177BC"/>
    <w:rsid w:val="00226D54"/>
    <w:rsid w:val="002428B8"/>
    <w:rsid w:val="00263375"/>
    <w:rsid w:val="0027053F"/>
    <w:rsid w:val="00274D3E"/>
    <w:rsid w:val="00275F97"/>
    <w:rsid w:val="00284A1A"/>
    <w:rsid w:val="00293B5D"/>
    <w:rsid w:val="00294FDE"/>
    <w:rsid w:val="0029590F"/>
    <w:rsid w:val="002D0609"/>
    <w:rsid w:val="002D16D1"/>
    <w:rsid w:val="002E1B8F"/>
    <w:rsid w:val="00331B4A"/>
    <w:rsid w:val="00340844"/>
    <w:rsid w:val="0034581C"/>
    <w:rsid w:val="00363463"/>
    <w:rsid w:val="00375AFC"/>
    <w:rsid w:val="00385B45"/>
    <w:rsid w:val="003A0C98"/>
    <w:rsid w:val="003A2993"/>
    <w:rsid w:val="003A44F7"/>
    <w:rsid w:val="003C601B"/>
    <w:rsid w:val="003E3236"/>
    <w:rsid w:val="003F1DF9"/>
    <w:rsid w:val="004225B5"/>
    <w:rsid w:val="00425B53"/>
    <w:rsid w:val="00427E9D"/>
    <w:rsid w:val="004315E9"/>
    <w:rsid w:val="0044005C"/>
    <w:rsid w:val="00445802"/>
    <w:rsid w:val="004728B8"/>
    <w:rsid w:val="004D0A70"/>
    <w:rsid w:val="004D2514"/>
    <w:rsid w:val="004D2548"/>
    <w:rsid w:val="004F096F"/>
    <w:rsid w:val="004F6696"/>
    <w:rsid w:val="00500B11"/>
    <w:rsid w:val="005118FC"/>
    <w:rsid w:val="005260A6"/>
    <w:rsid w:val="005344D8"/>
    <w:rsid w:val="00542B32"/>
    <w:rsid w:val="00543663"/>
    <w:rsid w:val="00546F9B"/>
    <w:rsid w:val="005575EA"/>
    <w:rsid w:val="00571E0A"/>
    <w:rsid w:val="00587BF6"/>
    <w:rsid w:val="005B3B70"/>
    <w:rsid w:val="005D108F"/>
    <w:rsid w:val="005F425D"/>
    <w:rsid w:val="006247BC"/>
    <w:rsid w:val="006527E1"/>
    <w:rsid w:val="0065493A"/>
    <w:rsid w:val="0067272D"/>
    <w:rsid w:val="00677E39"/>
    <w:rsid w:val="006977CD"/>
    <w:rsid w:val="006C1946"/>
    <w:rsid w:val="006C237C"/>
    <w:rsid w:val="006D6A98"/>
    <w:rsid w:val="00705EC1"/>
    <w:rsid w:val="00710A63"/>
    <w:rsid w:val="0071380C"/>
    <w:rsid w:val="00746224"/>
    <w:rsid w:val="00755C5B"/>
    <w:rsid w:val="007562F8"/>
    <w:rsid w:val="00760F4F"/>
    <w:rsid w:val="00786F81"/>
    <w:rsid w:val="007E1036"/>
    <w:rsid w:val="007F05FA"/>
    <w:rsid w:val="007F2475"/>
    <w:rsid w:val="007F3C8F"/>
    <w:rsid w:val="00800959"/>
    <w:rsid w:val="00804979"/>
    <w:rsid w:val="00806567"/>
    <w:rsid w:val="0081093E"/>
    <w:rsid w:val="008159CA"/>
    <w:rsid w:val="00821FF5"/>
    <w:rsid w:val="008230A2"/>
    <w:rsid w:val="008318FE"/>
    <w:rsid w:val="0083616B"/>
    <w:rsid w:val="00854899"/>
    <w:rsid w:val="00874F4E"/>
    <w:rsid w:val="008A57A3"/>
    <w:rsid w:val="008A700B"/>
    <w:rsid w:val="00923AD5"/>
    <w:rsid w:val="0096221B"/>
    <w:rsid w:val="009C53AA"/>
    <w:rsid w:val="009D3F31"/>
    <w:rsid w:val="009E223F"/>
    <w:rsid w:val="009E5E61"/>
    <w:rsid w:val="00A136CD"/>
    <w:rsid w:val="00A32BDC"/>
    <w:rsid w:val="00A35D65"/>
    <w:rsid w:val="00A417E0"/>
    <w:rsid w:val="00A811F2"/>
    <w:rsid w:val="00A90B43"/>
    <w:rsid w:val="00A9150C"/>
    <w:rsid w:val="00A96AE5"/>
    <w:rsid w:val="00AA2D09"/>
    <w:rsid w:val="00AB36A6"/>
    <w:rsid w:val="00AD52DE"/>
    <w:rsid w:val="00AD7749"/>
    <w:rsid w:val="00B254AC"/>
    <w:rsid w:val="00B41701"/>
    <w:rsid w:val="00B43070"/>
    <w:rsid w:val="00B523D8"/>
    <w:rsid w:val="00B661E3"/>
    <w:rsid w:val="00B7436C"/>
    <w:rsid w:val="00B80F7C"/>
    <w:rsid w:val="00BB08D3"/>
    <w:rsid w:val="00BC6A98"/>
    <w:rsid w:val="00BD5DE7"/>
    <w:rsid w:val="00BF742F"/>
    <w:rsid w:val="00C02444"/>
    <w:rsid w:val="00C02E7C"/>
    <w:rsid w:val="00C11272"/>
    <w:rsid w:val="00C21877"/>
    <w:rsid w:val="00C40278"/>
    <w:rsid w:val="00C958F0"/>
    <w:rsid w:val="00CB1BFA"/>
    <w:rsid w:val="00CF59FD"/>
    <w:rsid w:val="00D20002"/>
    <w:rsid w:val="00D36DEC"/>
    <w:rsid w:val="00D402F2"/>
    <w:rsid w:val="00D45373"/>
    <w:rsid w:val="00D645B7"/>
    <w:rsid w:val="00D76F32"/>
    <w:rsid w:val="00D81C79"/>
    <w:rsid w:val="00DA17C4"/>
    <w:rsid w:val="00DC7E54"/>
    <w:rsid w:val="00DD0F25"/>
    <w:rsid w:val="00DF521D"/>
    <w:rsid w:val="00E247FE"/>
    <w:rsid w:val="00E6246A"/>
    <w:rsid w:val="00E802F0"/>
    <w:rsid w:val="00EC1D3A"/>
    <w:rsid w:val="00EC275A"/>
    <w:rsid w:val="00F02DCA"/>
    <w:rsid w:val="00F0355A"/>
    <w:rsid w:val="00F20725"/>
    <w:rsid w:val="00F24EEE"/>
    <w:rsid w:val="00F35D37"/>
    <w:rsid w:val="00F403CE"/>
    <w:rsid w:val="00F63F1A"/>
    <w:rsid w:val="00F73AE5"/>
    <w:rsid w:val="00F95FDF"/>
    <w:rsid w:val="00FA7342"/>
    <w:rsid w:val="00FA7C45"/>
    <w:rsid w:val="00FD6AAD"/>
    <w:rsid w:val="00FD79D8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68CC72"/>
  <w15:chartTrackingRefBased/>
  <w15:docId w15:val="{3D1012E0-4346-4C8E-9D40-BB18BA3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899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3"/>
      <w:sz w:val="26"/>
      <w:szCs w:val="26"/>
    </w:rPr>
  </w:style>
  <w:style w:type="table" w:styleId="a4">
    <w:name w:val="Table Grid"/>
    <w:basedOn w:val="a1"/>
    <w:rsid w:val="002428B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527E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3A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2993"/>
    <w:rPr>
      <w:rFonts w:eastAsia="平成明朝"/>
      <w:sz w:val="24"/>
      <w:lang w:eastAsia="x-none"/>
    </w:rPr>
  </w:style>
  <w:style w:type="paragraph" w:styleId="a8">
    <w:name w:val="footer"/>
    <w:basedOn w:val="a"/>
    <w:link w:val="a9"/>
    <w:rsid w:val="003A29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2993"/>
    <w:rPr>
      <w:rFonts w:eastAsia="平成明朝"/>
      <w:sz w:val="24"/>
      <w:lang w:eastAsia="x-none"/>
    </w:rPr>
  </w:style>
  <w:style w:type="paragraph" w:styleId="aa">
    <w:name w:val="Revision"/>
    <w:hidden/>
    <w:uiPriority w:val="99"/>
    <w:semiHidden/>
    <w:rsid w:val="00E247FE"/>
    <w:rPr>
      <w:rFonts w:eastAsia="平成明朝"/>
      <w:sz w:val="24"/>
    </w:rPr>
  </w:style>
  <w:style w:type="character" w:styleId="ab">
    <w:name w:val="annotation reference"/>
    <w:rsid w:val="000A532D"/>
    <w:rPr>
      <w:sz w:val="18"/>
      <w:szCs w:val="18"/>
    </w:rPr>
  </w:style>
  <w:style w:type="paragraph" w:styleId="ac">
    <w:name w:val="annotation text"/>
    <w:basedOn w:val="a"/>
    <w:link w:val="ad"/>
    <w:rsid w:val="000A532D"/>
    <w:pPr>
      <w:jc w:val="left"/>
    </w:pPr>
  </w:style>
  <w:style w:type="character" w:customStyle="1" w:styleId="ad">
    <w:name w:val="コメント文字列 (文字)"/>
    <w:link w:val="ac"/>
    <w:rsid w:val="000A532D"/>
    <w:rPr>
      <w:rFonts w:eastAsia="平成明朝"/>
      <w:sz w:val="24"/>
    </w:rPr>
  </w:style>
  <w:style w:type="paragraph" w:styleId="ae">
    <w:name w:val="annotation subject"/>
    <w:basedOn w:val="ac"/>
    <w:next w:val="ac"/>
    <w:link w:val="af"/>
    <w:rsid w:val="000A532D"/>
    <w:rPr>
      <w:b/>
      <w:bCs/>
    </w:rPr>
  </w:style>
  <w:style w:type="character" w:customStyle="1" w:styleId="af">
    <w:name w:val="コメント内容 (文字)"/>
    <w:link w:val="ae"/>
    <w:rsid w:val="000A532D"/>
    <w:rPr>
      <w:rFonts w:eastAsia="平成明朝"/>
      <w:b/>
      <w:bCs/>
      <w:sz w:val="24"/>
    </w:rPr>
  </w:style>
  <w:style w:type="paragraph" w:styleId="Web">
    <w:name w:val="Normal (Web)"/>
    <w:basedOn w:val="a"/>
    <w:rsid w:val="00A90B4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9D3D-608F-4C57-A46B-6BC058F8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　理　番　号</vt:lpstr>
      <vt:lpstr>整　理　番　号</vt:lpstr>
    </vt:vector>
  </TitlesOfParts>
  <Company>（財）都市緑化機構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　理　番　号</dc:title>
  <dc:subject/>
  <dc:creator>imai</dc:creator>
  <cp:keywords/>
  <dc:description/>
  <cp:lastModifiedBy>ise</cp:lastModifiedBy>
  <cp:revision>28</cp:revision>
  <cp:lastPrinted>2022-03-30T05:49:00Z</cp:lastPrinted>
  <dcterms:created xsi:type="dcterms:W3CDTF">2023-04-12T01:10:00Z</dcterms:created>
  <dcterms:modified xsi:type="dcterms:W3CDTF">2026-05-13T01:15:00Z</dcterms:modified>
</cp:coreProperties>
</file>